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53" w:rsidRPr="000C4783" w:rsidRDefault="00E91686" w:rsidP="00392E21">
      <w:pPr>
        <w:ind w:hanging="360"/>
        <w:outlineLvl w:val="0"/>
        <w:rPr>
          <w:sz w:val="12"/>
          <w:szCs w:val="12"/>
          <w:lang w:val="uk-UA"/>
        </w:rPr>
      </w:pPr>
      <w:r w:rsidRPr="000C478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0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53" w:rsidRPr="000C4783" w:rsidRDefault="003D7053" w:rsidP="000C6CC9">
      <w:pPr>
        <w:jc w:val="center"/>
        <w:rPr>
          <w:sz w:val="36"/>
          <w:szCs w:val="36"/>
          <w:lang w:val="uk-UA"/>
        </w:rPr>
      </w:pPr>
      <w:r w:rsidRPr="000C4783">
        <w:rPr>
          <w:sz w:val="36"/>
          <w:szCs w:val="36"/>
          <w:lang w:val="uk-UA"/>
        </w:rPr>
        <w:t>Сумська міська рада</w:t>
      </w:r>
    </w:p>
    <w:p w:rsidR="003D7053" w:rsidRPr="000C4783" w:rsidRDefault="003D7053" w:rsidP="000C6CC9">
      <w:pPr>
        <w:jc w:val="center"/>
        <w:rPr>
          <w:sz w:val="36"/>
          <w:szCs w:val="36"/>
          <w:lang w:val="uk-UA"/>
        </w:rPr>
      </w:pPr>
      <w:r w:rsidRPr="000C4783">
        <w:rPr>
          <w:sz w:val="36"/>
          <w:szCs w:val="36"/>
          <w:lang w:val="uk-UA"/>
        </w:rPr>
        <w:t>Виконавчий комітет</w:t>
      </w:r>
    </w:p>
    <w:p w:rsidR="003D7053" w:rsidRPr="000C4783" w:rsidRDefault="003D7053" w:rsidP="000C6CC9">
      <w:pPr>
        <w:jc w:val="center"/>
        <w:rPr>
          <w:sz w:val="28"/>
          <w:szCs w:val="28"/>
          <w:lang w:val="uk-UA"/>
        </w:rPr>
      </w:pPr>
      <w:r w:rsidRPr="000C4783">
        <w:rPr>
          <w:b/>
          <w:bCs/>
          <w:sz w:val="36"/>
          <w:szCs w:val="36"/>
          <w:lang w:val="uk-UA"/>
        </w:rPr>
        <w:t>РІШЕННЯ</w:t>
      </w:r>
    </w:p>
    <w:p w:rsidR="003D7053" w:rsidRPr="000C4783" w:rsidRDefault="003D7053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D7053" w:rsidRPr="000C4783" w:rsidRDefault="003D7053" w:rsidP="009D712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 xml:space="preserve">від </w:t>
      </w:r>
      <w:r w:rsidR="003621DB">
        <w:rPr>
          <w:sz w:val="28"/>
          <w:szCs w:val="28"/>
          <w:lang w:val="uk-UA"/>
        </w:rPr>
        <w:t>31.08.2021</w:t>
      </w:r>
      <w:r w:rsidRPr="000C4783">
        <w:rPr>
          <w:sz w:val="28"/>
          <w:szCs w:val="28"/>
          <w:lang w:val="uk-UA"/>
        </w:rPr>
        <w:t xml:space="preserve"> №</w:t>
      </w:r>
      <w:r w:rsidR="00AF4667" w:rsidRPr="000C4783">
        <w:rPr>
          <w:sz w:val="28"/>
          <w:szCs w:val="28"/>
          <w:lang w:val="uk-UA"/>
        </w:rPr>
        <w:t xml:space="preserve"> </w:t>
      </w:r>
      <w:r w:rsidR="003621DB">
        <w:rPr>
          <w:sz w:val="28"/>
          <w:szCs w:val="28"/>
          <w:lang w:val="uk-UA"/>
        </w:rPr>
        <w:t>481</w:t>
      </w: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5388"/>
      </w:tblGrid>
      <w:tr w:rsidR="00CF3DDA" w:rsidRPr="000C4783" w:rsidTr="009D712B">
        <w:trPr>
          <w:trHeight w:val="333"/>
        </w:trPr>
        <w:tc>
          <w:tcPr>
            <w:tcW w:w="5388" w:type="dxa"/>
          </w:tcPr>
          <w:p w:rsidR="005561FE" w:rsidRPr="000C4783" w:rsidRDefault="005561FE" w:rsidP="00E23E96">
            <w:pPr>
              <w:tabs>
                <w:tab w:val="left" w:pos="4746"/>
                <w:tab w:val="center" w:pos="4996"/>
                <w:tab w:val="left" w:pos="5220"/>
              </w:tabs>
              <w:ind w:left="31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3D7053" w:rsidRPr="000C4783" w:rsidRDefault="003D7053" w:rsidP="00840E99">
            <w:pPr>
              <w:ind w:left="210"/>
              <w:jc w:val="both"/>
              <w:rPr>
                <w:sz w:val="28"/>
                <w:szCs w:val="28"/>
                <w:lang w:val="uk-UA"/>
              </w:rPr>
            </w:pPr>
            <w:r w:rsidRPr="000C4783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02A9A" w:rsidRPr="000C4783">
              <w:rPr>
                <w:b/>
                <w:sz w:val="28"/>
                <w:szCs w:val="28"/>
                <w:lang w:val="uk-UA"/>
              </w:rPr>
              <w:t>затвердження</w:t>
            </w:r>
            <w:r w:rsidR="00113EEB" w:rsidRPr="000C4783">
              <w:rPr>
                <w:b/>
                <w:sz w:val="28"/>
                <w:szCs w:val="28"/>
                <w:lang w:val="uk-UA"/>
              </w:rPr>
              <w:t xml:space="preserve"> проектн</w:t>
            </w:r>
            <w:r w:rsidR="00840E99">
              <w:rPr>
                <w:b/>
                <w:sz w:val="28"/>
                <w:szCs w:val="28"/>
                <w:lang w:val="uk-UA"/>
              </w:rPr>
              <w:t>ої</w:t>
            </w:r>
            <w:r w:rsidR="00B5220A">
              <w:rPr>
                <w:b/>
                <w:sz w:val="28"/>
                <w:szCs w:val="28"/>
                <w:lang w:val="uk-UA"/>
              </w:rPr>
              <w:t xml:space="preserve"> документації </w:t>
            </w:r>
            <w:r w:rsidR="00D8627C" w:rsidRPr="000C4783">
              <w:rPr>
                <w:b/>
                <w:sz w:val="28"/>
                <w:szCs w:val="28"/>
                <w:lang w:val="uk-UA"/>
              </w:rPr>
              <w:t>Робочого про</w:t>
            </w:r>
            <w:r w:rsidR="00A37614" w:rsidRPr="000C4783">
              <w:rPr>
                <w:b/>
                <w:sz w:val="28"/>
                <w:szCs w:val="28"/>
                <w:lang w:val="uk-UA"/>
              </w:rPr>
              <w:t>е</w:t>
            </w:r>
            <w:r w:rsidR="00D8627C" w:rsidRPr="000C4783">
              <w:rPr>
                <w:b/>
                <w:sz w:val="28"/>
                <w:szCs w:val="28"/>
                <w:lang w:val="uk-UA"/>
              </w:rPr>
              <w:t xml:space="preserve">кту </w:t>
            </w:r>
            <w:r w:rsidR="00711995" w:rsidRPr="000C4783">
              <w:rPr>
                <w:b/>
                <w:sz w:val="28"/>
                <w:szCs w:val="28"/>
                <w:lang w:val="uk-UA"/>
              </w:rPr>
              <w:t>«Нове будівництво комплексної системи відеоспостереження в Сумській міській територіальній громаді»</w:t>
            </w:r>
          </w:p>
        </w:tc>
      </w:tr>
    </w:tbl>
    <w:p w:rsidR="009D712B" w:rsidRPr="000C4783" w:rsidRDefault="009D712B" w:rsidP="009D712B">
      <w:pPr>
        <w:tabs>
          <w:tab w:val="left" w:pos="5730"/>
        </w:tabs>
        <w:jc w:val="both"/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 xml:space="preserve">             </w:t>
      </w:r>
    </w:p>
    <w:p w:rsidR="004C41CC" w:rsidRPr="000C4783" w:rsidRDefault="00AD7ED4" w:rsidP="00156922">
      <w:pPr>
        <w:pStyle w:val="af1"/>
        <w:ind w:firstLine="567"/>
        <w:jc w:val="both"/>
        <w:rPr>
          <w:b/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 xml:space="preserve">Розглянувши </w:t>
      </w:r>
      <w:r w:rsidR="00156922" w:rsidRPr="000C4783">
        <w:rPr>
          <w:sz w:val="28"/>
          <w:szCs w:val="28"/>
          <w:lang w:val="uk-UA"/>
        </w:rPr>
        <w:t xml:space="preserve">рекомендації </w:t>
      </w:r>
      <w:r w:rsidR="00FB6F79" w:rsidRPr="000C4783">
        <w:rPr>
          <w:rFonts w:eastAsia="Calibri"/>
          <w:sz w:val="28"/>
          <w:szCs w:val="28"/>
          <w:lang w:val="uk-UA" w:eastAsia="en-US"/>
        </w:rPr>
        <w:t xml:space="preserve">робочої групи </w:t>
      </w:r>
      <w:r w:rsidR="00FB6F79" w:rsidRPr="000C4783">
        <w:rPr>
          <w:sz w:val="28"/>
          <w:szCs w:val="28"/>
          <w:lang w:val="uk-UA"/>
        </w:rPr>
        <w:t xml:space="preserve">з питань встановлення комплексів відеоспостереження та </w:t>
      </w:r>
      <w:proofErr w:type="spellStart"/>
      <w:r w:rsidR="00FB6F79" w:rsidRPr="000C4783">
        <w:rPr>
          <w:sz w:val="28"/>
          <w:szCs w:val="28"/>
          <w:lang w:val="uk-UA"/>
        </w:rPr>
        <w:t>відеоаналітики</w:t>
      </w:r>
      <w:proofErr w:type="spellEnd"/>
      <w:r w:rsidR="00FB6F79" w:rsidRPr="000C4783">
        <w:rPr>
          <w:sz w:val="28"/>
          <w:szCs w:val="28"/>
          <w:lang w:val="uk-UA"/>
        </w:rPr>
        <w:t xml:space="preserve"> на території Сумської міської територіальної громади</w:t>
      </w:r>
      <w:r w:rsidR="00156922" w:rsidRPr="000C4783">
        <w:rPr>
          <w:sz w:val="28"/>
          <w:szCs w:val="28"/>
          <w:lang w:val="uk-UA"/>
        </w:rPr>
        <w:t xml:space="preserve"> про затвердження</w:t>
      </w:r>
      <w:r w:rsidR="009C5AD5">
        <w:rPr>
          <w:sz w:val="28"/>
          <w:szCs w:val="28"/>
          <w:lang w:val="uk-UA"/>
        </w:rPr>
        <w:t xml:space="preserve"> виконавчим комітетом Сумської міської ради</w:t>
      </w:r>
      <w:r w:rsidR="00156922" w:rsidRPr="000C4783">
        <w:rPr>
          <w:sz w:val="28"/>
          <w:szCs w:val="28"/>
          <w:lang w:val="uk-UA"/>
        </w:rPr>
        <w:t xml:space="preserve"> проектної документації по об’єкту будівництва «Нове будівництво комплексної системи відеоспостереження в Сумській міській територіальній громаді», </w:t>
      </w:r>
      <w:r w:rsidR="00FB6F79" w:rsidRPr="000C4783">
        <w:rPr>
          <w:sz w:val="28"/>
          <w:szCs w:val="28"/>
          <w:lang w:val="uk-UA"/>
        </w:rPr>
        <w:t>оформлені Протоколом №</w:t>
      </w:r>
      <w:r w:rsidR="00052DFC">
        <w:rPr>
          <w:sz w:val="28"/>
          <w:szCs w:val="28"/>
          <w:lang w:val="uk-UA"/>
        </w:rPr>
        <w:t xml:space="preserve"> </w:t>
      </w:r>
      <w:r w:rsidR="00FB6F79" w:rsidRPr="000C4783">
        <w:rPr>
          <w:sz w:val="28"/>
          <w:szCs w:val="28"/>
          <w:lang w:val="uk-UA"/>
        </w:rPr>
        <w:t xml:space="preserve">5 </w:t>
      </w:r>
      <w:r w:rsidR="00FB6F79" w:rsidRPr="000C4783">
        <w:rPr>
          <w:rFonts w:eastAsia="Calibri"/>
          <w:sz w:val="28"/>
          <w:szCs w:val="28"/>
          <w:lang w:val="uk-UA" w:eastAsia="en-US"/>
        </w:rPr>
        <w:t xml:space="preserve">засідання робочої групи </w:t>
      </w:r>
      <w:r w:rsidR="00FB6F79" w:rsidRPr="000C4783">
        <w:rPr>
          <w:sz w:val="28"/>
          <w:szCs w:val="28"/>
          <w:lang w:val="uk-UA"/>
        </w:rPr>
        <w:t xml:space="preserve">з питань встановлення комплексів відеоспостереження та </w:t>
      </w:r>
      <w:proofErr w:type="spellStart"/>
      <w:r w:rsidR="00FB6F79" w:rsidRPr="000C4783">
        <w:rPr>
          <w:sz w:val="28"/>
          <w:szCs w:val="28"/>
          <w:lang w:val="uk-UA"/>
        </w:rPr>
        <w:t>відеоаналітики</w:t>
      </w:r>
      <w:proofErr w:type="spellEnd"/>
      <w:r w:rsidR="00FB6F79" w:rsidRPr="000C4783">
        <w:rPr>
          <w:sz w:val="28"/>
          <w:szCs w:val="28"/>
          <w:lang w:val="uk-UA"/>
        </w:rPr>
        <w:t xml:space="preserve"> на території Сумської міської територіальної громади від </w:t>
      </w:r>
      <w:r w:rsidR="00156922" w:rsidRPr="000C4783">
        <w:rPr>
          <w:sz w:val="28"/>
          <w:szCs w:val="28"/>
          <w:lang w:val="uk-UA"/>
        </w:rPr>
        <w:t>27</w:t>
      </w:r>
      <w:r w:rsidR="00FB6F79" w:rsidRPr="000C4783">
        <w:rPr>
          <w:sz w:val="28"/>
          <w:szCs w:val="28"/>
          <w:lang w:val="uk-UA"/>
        </w:rPr>
        <w:t xml:space="preserve"> серпня 2021 року</w:t>
      </w:r>
      <w:r w:rsidR="00C0710D" w:rsidRPr="000C4783">
        <w:rPr>
          <w:sz w:val="28"/>
          <w:szCs w:val="28"/>
          <w:lang w:val="uk-UA"/>
        </w:rPr>
        <w:t>,</w:t>
      </w:r>
      <w:r w:rsidR="00156922" w:rsidRPr="000C4783">
        <w:rPr>
          <w:sz w:val="28"/>
          <w:szCs w:val="28"/>
          <w:lang w:val="uk-UA"/>
        </w:rPr>
        <w:t xml:space="preserve"> </w:t>
      </w:r>
      <w:r w:rsidR="00CF3DDA" w:rsidRPr="000C4783">
        <w:rPr>
          <w:sz w:val="28"/>
          <w:szCs w:val="28"/>
          <w:lang w:val="uk-UA"/>
        </w:rPr>
        <w:t>проектн</w:t>
      </w:r>
      <w:r w:rsidR="00840E99">
        <w:rPr>
          <w:sz w:val="28"/>
          <w:szCs w:val="28"/>
          <w:lang w:val="uk-UA"/>
        </w:rPr>
        <w:t>у</w:t>
      </w:r>
      <w:r w:rsidR="00DE7C4C">
        <w:rPr>
          <w:sz w:val="28"/>
          <w:szCs w:val="28"/>
          <w:lang w:val="uk-UA"/>
        </w:rPr>
        <w:t xml:space="preserve"> документацію </w:t>
      </w:r>
      <w:r w:rsidR="00CF3DDA" w:rsidRPr="000C4783">
        <w:rPr>
          <w:sz w:val="28"/>
          <w:szCs w:val="28"/>
          <w:lang w:val="uk-UA"/>
        </w:rPr>
        <w:t xml:space="preserve">Робочий проект «Нове будівництво комплексної системи відеоспостереження в Сумській міській територіальній громаді» та Експертний звіт (позитивний) щодо розгляду кошторисної частини проектної документації за робочим проектом «Нове будівництво комплексної системи відеоспостереження в Сумській міській територіальній громаді» №35968 від </w:t>
      </w:r>
      <w:r w:rsidR="009C5AD5">
        <w:rPr>
          <w:sz w:val="28"/>
          <w:szCs w:val="28"/>
          <w:lang w:val="uk-UA"/>
        </w:rPr>
        <w:br/>
      </w:r>
      <w:r w:rsidR="00CF3DDA" w:rsidRPr="000C4783">
        <w:rPr>
          <w:sz w:val="28"/>
          <w:szCs w:val="28"/>
          <w:lang w:val="uk-UA"/>
        </w:rPr>
        <w:t>10 серпня 2021 року, в</w:t>
      </w:r>
      <w:r w:rsidR="004C41CC" w:rsidRPr="000C4783">
        <w:rPr>
          <w:sz w:val="28"/>
          <w:szCs w:val="28"/>
          <w:lang w:val="uk-UA"/>
        </w:rPr>
        <w:t>ідповідно до стат</w:t>
      </w:r>
      <w:r w:rsidR="00711995" w:rsidRPr="000C4783">
        <w:rPr>
          <w:sz w:val="28"/>
          <w:szCs w:val="28"/>
          <w:lang w:val="uk-UA"/>
        </w:rPr>
        <w:t xml:space="preserve">ті 31 </w:t>
      </w:r>
      <w:r w:rsidR="004C41CC" w:rsidRPr="000C4783">
        <w:rPr>
          <w:sz w:val="28"/>
          <w:szCs w:val="28"/>
          <w:lang w:val="uk-UA"/>
        </w:rPr>
        <w:t xml:space="preserve">Закону України «Про регулювання містобудівної діяльності», </w:t>
      </w:r>
      <w:r w:rsidR="00D8627C" w:rsidRPr="000C4783">
        <w:rPr>
          <w:sz w:val="28"/>
          <w:szCs w:val="28"/>
          <w:lang w:val="uk-UA"/>
        </w:rPr>
        <w:t>п</w:t>
      </w:r>
      <w:r w:rsidR="00711995" w:rsidRPr="000C4783">
        <w:rPr>
          <w:sz w:val="28"/>
          <w:szCs w:val="28"/>
          <w:lang w:val="uk-UA"/>
        </w:rPr>
        <w:t xml:space="preserve">ункту </w:t>
      </w:r>
      <w:r w:rsidR="00D8627C" w:rsidRPr="000C4783">
        <w:rPr>
          <w:sz w:val="28"/>
          <w:szCs w:val="28"/>
          <w:lang w:val="uk-UA"/>
        </w:rPr>
        <w:t xml:space="preserve">4 </w:t>
      </w:r>
      <w:r w:rsidR="00D8627C" w:rsidRPr="000C4783">
        <w:rPr>
          <w:rStyle w:val="rvts23"/>
          <w:bCs/>
          <w:sz w:val="28"/>
          <w:szCs w:val="28"/>
          <w:shd w:val="clear" w:color="auto" w:fill="FFFFFF"/>
          <w:lang w:val="uk-UA"/>
        </w:rPr>
        <w:t xml:space="preserve">Порядку затвердження проектів будівництва і проведення їх експертизи, затверджених постановою </w:t>
      </w:r>
      <w:r w:rsidR="00D8627C" w:rsidRPr="000C4783">
        <w:rPr>
          <w:rStyle w:val="rvts9"/>
          <w:bCs/>
          <w:sz w:val="28"/>
          <w:szCs w:val="28"/>
          <w:shd w:val="clear" w:color="auto" w:fill="FFFFFF"/>
          <w:lang w:val="uk-UA"/>
        </w:rPr>
        <w:t>Кабінету Міністрів України</w:t>
      </w:r>
      <w:r w:rsidR="00711995" w:rsidRPr="000C4783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</w:t>
      </w:r>
      <w:r w:rsidR="00D8627C" w:rsidRPr="000C4783">
        <w:rPr>
          <w:rStyle w:val="rvts9"/>
          <w:bCs/>
          <w:sz w:val="28"/>
          <w:szCs w:val="28"/>
          <w:shd w:val="clear" w:color="auto" w:fill="FFFFFF"/>
          <w:lang w:val="uk-UA"/>
        </w:rPr>
        <w:t>від 11 травня 2011 р. № 560 «</w:t>
      </w:r>
      <w:r w:rsidR="00D8627C" w:rsidRPr="000C4783">
        <w:rPr>
          <w:bCs/>
          <w:sz w:val="28"/>
          <w:szCs w:val="28"/>
          <w:shd w:val="clear" w:color="auto" w:fill="FFFFFF"/>
          <w:lang w:val="uk-UA"/>
        </w:rPr>
        <w:t>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»</w:t>
      </w:r>
      <w:r w:rsidR="004C41CC" w:rsidRPr="000C4783">
        <w:rPr>
          <w:sz w:val="28"/>
          <w:szCs w:val="28"/>
          <w:lang w:val="uk-UA"/>
        </w:rPr>
        <w:t xml:space="preserve">, керуючись статтею </w:t>
      </w:r>
      <w:r w:rsidR="00711995" w:rsidRPr="000C4783">
        <w:rPr>
          <w:sz w:val="28"/>
          <w:szCs w:val="28"/>
          <w:lang w:val="uk-UA"/>
        </w:rPr>
        <w:t>31</w:t>
      </w:r>
      <w:r w:rsidR="007F3ECC" w:rsidRPr="000C4783">
        <w:rPr>
          <w:sz w:val="28"/>
          <w:szCs w:val="28"/>
          <w:lang w:val="uk-UA"/>
        </w:rPr>
        <w:t>, пунктом 1) частини 1 статті 52</w:t>
      </w:r>
      <w:r w:rsidR="00711995" w:rsidRPr="000C4783">
        <w:rPr>
          <w:sz w:val="28"/>
          <w:szCs w:val="28"/>
          <w:lang w:val="uk-UA"/>
        </w:rPr>
        <w:t xml:space="preserve"> </w:t>
      </w:r>
      <w:r w:rsidR="004C41CC" w:rsidRPr="000C4783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4C41CC" w:rsidRPr="000C4783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4C41CC" w:rsidRPr="000C4783" w:rsidRDefault="004C41CC" w:rsidP="004C41CC">
      <w:pPr>
        <w:jc w:val="both"/>
        <w:rPr>
          <w:b/>
          <w:bCs/>
          <w:sz w:val="28"/>
          <w:szCs w:val="28"/>
          <w:lang w:val="uk-UA"/>
        </w:rPr>
      </w:pPr>
    </w:p>
    <w:p w:rsidR="003D7053" w:rsidRPr="000C4783" w:rsidRDefault="003D7053" w:rsidP="00952D7A">
      <w:pPr>
        <w:jc w:val="center"/>
        <w:rPr>
          <w:b/>
          <w:bCs/>
          <w:sz w:val="28"/>
          <w:szCs w:val="28"/>
          <w:lang w:val="uk-UA"/>
        </w:rPr>
      </w:pPr>
      <w:r w:rsidRPr="000C4783">
        <w:rPr>
          <w:b/>
          <w:bCs/>
          <w:sz w:val="28"/>
          <w:szCs w:val="28"/>
          <w:lang w:val="uk-UA"/>
        </w:rPr>
        <w:t>ВИРІШИВ:</w:t>
      </w:r>
    </w:p>
    <w:p w:rsidR="003D7053" w:rsidRPr="000C4783" w:rsidRDefault="003D7053" w:rsidP="00952D7A">
      <w:pPr>
        <w:jc w:val="center"/>
        <w:rPr>
          <w:b/>
          <w:bCs/>
          <w:sz w:val="16"/>
          <w:szCs w:val="16"/>
          <w:lang w:val="uk-UA"/>
        </w:rPr>
      </w:pPr>
    </w:p>
    <w:p w:rsidR="006B26C5" w:rsidRPr="000C4783" w:rsidRDefault="009D712B" w:rsidP="006B26C5">
      <w:pPr>
        <w:tabs>
          <w:tab w:val="left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0C4783">
        <w:rPr>
          <w:b/>
          <w:sz w:val="28"/>
          <w:szCs w:val="28"/>
          <w:lang w:val="uk-UA"/>
        </w:rPr>
        <w:t>1.</w:t>
      </w:r>
      <w:r w:rsidRPr="000C4783">
        <w:rPr>
          <w:sz w:val="28"/>
          <w:szCs w:val="28"/>
          <w:lang w:val="uk-UA"/>
        </w:rPr>
        <w:t xml:space="preserve"> </w:t>
      </w:r>
      <w:r w:rsidR="003D7053" w:rsidRPr="000C4783">
        <w:rPr>
          <w:sz w:val="28"/>
          <w:szCs w:val="28"/>
          <w:lang w:val="uk-UA"/>
        </w:rPr>
        <w:t xml:space="preserve">Затвердити </w:t>
      </w:r>
      <w:r w:rsidR="00840E99">
        <w:rPr>
          <w:sz w:val="28"/>
          <w:szCs w:val="28"/>
          <w:lang w:val="uk-UA"/>
        </w:rPr>
        <w:t>проектн</w:t>
      </w:r>
      <w:r w:rsidR="00787BA3">
        <w:rPr>
          <w:sz w:val="28"/>
          <w:szCs w:val="28"/>
          <w:lang w:val="uk-UA"/>
        </w:rPr>
        <w:t>у документацію</w:t>
      </w:r>
      <w:r w:rsidR="00113EEB" w:rsidRPr="000C4783">
        <w:rPr>
          <w:sz w:val="28"/>
          <w:szCs w:val="28"/>
          <w:lang w:val="uk-UA"/>
        </w:rPr>
        <w:t xml:space="preserve"> </w:t>
      </w:r>
      <w:r w:rsidR="0054311E">
        <w:rPr>
          <w:sz w:val="28"/>
          <w:szCs w:val="28"/>
          <w:lang w:val="uk-UA"/>
        </w:rPr>
        <w:t>Робочого</w:t>
      </w:r>
      <w:r w:rsidR="00711995" w:rsidRPr="000C4783">
        <w:rPr>
          <w:sz w:val="28"/>
          <w:szCs w:val="28"/>
          <w:lang w:val="uk-UA"/>
        </w:rPr>
        <w:t xml:space="preserve"> про</w:t>
      </w:r>
      <w:r w:rsidR="00A37614" w:rsidRPr="000C4783">
        <w:rPr>
          <w:sz w:val="28"/>
          <w:szCs w:val="28"/>
          <w:lang w:val="uk-UA"/>
        </w:rPr>
        <w:t>е</w:t>
      </w:r>
      <w:r w:rsidR="00711995" w:rsidRPr="000C4783">
        <w:rPr>
          <w:sz w:val="28"/>
          <w:szCs w:val="28"/>
          <w:lang w:val="uk-UA"/>
        </w:rPr>
        <w:t>кт</w:t>
      </w:r>
      <w:r w:rsidR="0054311E">
        <w:rPr>
          <w:sz w:val="28"/>
          <w:szCs w:val="28"/>
          <w:lang w:val="uk-UA"/>
        </w:rPr>
        <w:t>у</w:t>
      </w:r>
      <w:r w:rsidR="00711995" w:rsidRPr="000C4783">
        <w:rPr>
          <w:sz w:val="28"/>
          <w:szCs w:val="28"/>
          <w:lang w:val="uk-UA"/>
        </w:rPr>
        <w:t xml:space="preserve"> «Нове будівництво комплексної системи відеоспостереження в Сумській міській територіальній громаді»</w:t>
      </w:r>
      <w:r w:rsidR="00B244D3" w:rsidRPr="000C4783">
        <w:rPr>
          <w:sz w:val="28"/>
          <w:szCs w:val="28"/>
          <w:lang w:val="uk-UA"/>
        </w:rPr>
        <w:t xml:space="preserve"> (</w:t>
      </w:r>
      <w:r w:rsidR="00567682" w:rsidRPr="000C4783">
        <w:rPr>
          <w:sz w:val="28"/>
          <w:szCs w:val="28"/>
          <w:lang w:val="uk-UA"/>
        </w:rPr>
        <w:t>додається)</w:t>
      </w:r>
      <w:r w:rsidR="003D7053" w:rsidRPr="000C4783">
        <w:rPr>
          <w:sz w:val="28"/>
          <w:szCs w:val="28"/>
          <w:lang w:val="uk-UA"/>
        </w:rPr>
        <w:t>.</w:t>
      </w:r>
    </w:p>
    <w:p w:rsidR="006B26C5" w:rsidRPr="000C4783" w:rsidRDefault="006B26C5" w:rsidP="000C4783">
      <w:pPr>
        <w:tabs>
          <w:tab w:val="left" w:pos="567"/>
          <w:tab w:val="left" w:pos="10065"/>
          <w:tab w:val="left" w:pos="10206"/>
        </w:tabs>
        <w:suppressAutoHyphens/>
        <w:ind w:firstLine="567"/>
        <w:jc w:val="both"/>
        <w:rPr>
          <w:b/>
          <w:sz w:val="28"/>
          <w:szCs w:val="28"/>
          <w:lang w:val="uk-UA"/>
        </w:rPr>
      </w:pPr>
    </w:p>
    <w:p w:rsidR="006B26C5" w:rsidRPr="000C4783" w:rsidRDefault="009D712B" w:rsidP="000C4783">
      <w:pPr>
        <w:pStyle w:val="af"/>
        <w:ind w:left="0" w:firstLine="567"/>
        <w:contextualSpacing/>
        <w:jc w:val="both"/>
        <w:rPr>
          <w:sz w:val="28"/>
          <w:szCs w:val="28"/>
          <w:lang w:val="uk-UA"/>
        </w:rPr>
      </w:pPr>
      <w:r w:rsidRPr="000C4783">
        <w:rPr>
          <w:b/>
          <w:sz w:val="28"/>
          <w:szCs w:val="28"/>
          <w:lang w:val="uk-UA"/>
        </w:rPr>
        <w:lastRenderedPageBreak/>
        <w:t>2.</w:t>
      </w:r>
      <w:r w:rsidRPr="000C4783">
        <w:rPr>
          <w:sz w:val="28"/>
          <w:szCs w:val="28"/>
          <w:lang w:val="uk-UA"/>
        </w:rPr>
        <w:t xml:space="preserve"> </w:t>
      </w:r>
      <w:r w:rsidR="006B26C5" w:rsidRPr="000C4783">
        <w:rPr>
          <w:sz w:val="28"/>
          <w:szCs w:val="28"/>
          <w:lang w:val="uk-UA"/>
        </w:rPr>
        <w:t>Затвердити загальну кошторисну вартість будівництва об’єкта будівництва «Нове будівництво комплексної системи відеоспостереження в Сумській міській територіальній громаді»</w:t>
      </w:r>
      <w:r w:rsidR="008D5D4A" w:rsidRPr="000C4783">
        <w:rPr>
          <w:sz w:val="28"/>
          <w:szCs w:val="28"/>
          <w:lang w:val="uk-UA"/>
        </w:rPr>
        <w:t>, відповідно до Експертного звіту</w:t>
      </w:r>
      <w:r w:rsidR="00A37614" w:rsidRPr="000C4783">
        <w:rPr>
          <w:sz w:val="28"/>
          <w:szCs w:val="28"/>
          <w:lang w:val="uk-UA"/>
        </w:rPr>
        <w:t xml:space="preserve"> (позитивного)</w:t>
      </w:r>
      <w:r w:rsidR="008D5D4A" w:rsidRPr="000C4783">
        <w:rPr>
          <w:sz w:val="28"/>
          <w:szCs w:val="28"/>
          <w:lang w:val="uk-UA"/>
        </w:rPr>
        <w:t xml:space="preserve"> щодо розгляду кошторисної частини проектної документації за робочим проектом «Нове будівництво комплексної системи відеоспостереження в Сумській міській територіальній громаді» №35968 від </w:t>
      </w:r>
      <w:r w:rsidR="00A37614" w:rsidRPr="000C4783">
        <w:rPr>
          <w:sz w:val="28"/>
          <w:szCs w:val="28"/>
          <w:lang w:val="uk-UA"/>
        </w:rPr>
        <w:t>10 серпня 2021</w:t>
      </w:r>
      <w:r w:rsidR="008D5D4A" w:rsidRPr="000C4783">
        <w:rPr>
          <w:sz w:val="28"/>
          <w:szCs w:val="28"/>
          <w:lang w:val="uk-UA"/>
        </w:rPr>
        <w:t xml:space="preserve"> року</w:t>
      </w:r>
      <w:r w:rsidR="00CF3DDA" w:rsidRPr="000C4783">
        <w:rPr>
          <w:sz w:val="28"/>
          <w:szCs w:val="28"/>
          <w:lang w:val="uk-UA"/>
        </w:rPr>
        <w:t xml:space="preserve">, виданого ТОВ «Експертиза МВК», </w:t>
      </w:r>
      <w:r w:rsidR="006B26C5" w:rsidRPr="000C4783">
        <w:rPr>
          <w:sz w:val="28"/>
          <w:szCs w:val="28"/>
          <w:lang w:val="uk-UA"/>
        </w:rPr>
        <w:t>у сумі 6092,655 тис. грн.</w:t>
      </w:r>
      <w:r w:rsidR="00FF13E5">
        <w:rPr>
          <w:sz w:val="28"/>
          <w:szCs w:val="28"/>
          <w:lang w:val="uk-UA"/>
        </w:rPr>
        <w:t xml:space="preserve"> (шість мільйонів дев’яносто дві тисячі шістсот п’ятдесят п’ять гривень 00 копійок)</w:t>
      </w:r>
      <w:r w:rsidR="006B26C5" w:rsidRPr="000C4783">
        <w:rPr>
          <w:sz w:val="28"/>
          <w:szCs w:val="28"/>
          <w:lang w:val="uk-UA"/>
        </w:rPr>
        <w:t>, у тому числі:</w:t>
      </w:r>
    </w:p>
    <w:p w:rsidR="006B26C5" w:rsidRPr="000C4783" w:rsidRDefault="006B26C5" w:rsidP="00FF13E5">
      <w:pPr>
        <w:pStyle w:val="af"/>
        <w:numPr>
          <w:ilvl w:val="0"/>
          <w:numId w:val="20"/>
        </w:numPr>
        <w:tabs>
          <w:tab w:val="left" w:pos="567"/>
          <w:tab w:val="left" w:pos="851"/>
          <w:tab w:val="left" w:pos="10065"/>
          <w:tab w:val="left" w:pos="10206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>будівельні роботи – 1058,005 тис. грн.</w:t>
      </w:r>
      <w:r w:rsidR="00FF13E5">
        <w:rPr>
          <w:sz w:val="28"/>
          <w:szCs w:val="28"/>
          <w:lang w:val="uk-UA"/>
        </w:rPr>
        <w:t xml:space="preserve"> (один мільйон п’ятдесят вісім тисяч п’ять гривень 00 копійок)</w:t>
      </w:r>
      <w:r w:rsidRPr="000C4783">
        <w:rPr>
          <w:sz w:val="28"/>
          <w:szCs w:val="28"/>
          <w:lang w:val="uk-UA"/>
        </w:rPr>
        <w:t>;</w:t>
      </w:r>
    </w:p>
    <w:p w:rsidR="006B26C5" w:rsidRPr="000C4783" w:rsidRDefault="006B26C5" w:rsidP="000C4783">
      <w:pPr>
        <w:pStyle w:val="af"/>
        <w:numPr>
          <w:ilvl w:val="0"/>
          <w:numId w:val="20"/>
        </w:numPr>
        <w:tabs>
          <w:tab w:val="left" w:pos="567"/>
          <w:tab w:val="left" w:pos="851"/>
          <w:tab w:val="left" w:pos="10065"/>
          <w:tab w:val="left" w:pos="10206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>устаткування – 4096,105 тис. грн.</w:t>
      </w:r>
      <w:r w:rsidR="00FF13E5">
        <w:rPr>
          <w:sz w:val="28"/>
          <w:szCs w:val="28"/>
          <w:lang w:val="uk-UA"/>
        </w:rPr>
        <w:t xml:space="preserve"> (чотири мільйони дев’яносто шість тисяч сто п’ять гривень 00 копійок)</w:t>
      </w:r>
      <w:r w:rsidRPr="000C4783">
        <w:rPr>
          <w:sz w:val="28"/>
          <w:szCs w:val="28"/>
          <w:lang w:val="uk-UA"/>
        </w:rPr>
        <w:t>;</w:t>
      </w:r>
    </w:p>
    <w:p w:rsidR="006B26C5" w:rsidRPr="000C4783" w:rsidRDefault="006B26C5" w:rsidP="000C4783">
      <w:pPr>
        <w:pStyle w:val="af"/>
        <w:numPr>
          <w:ilvl w:val="0"/>
          <w:numId w:val="20"/>
        </w:numPr>
        <w:tabs>
          <w:tab w:val="left" w:pos="567"/>
          <w:tab w:val="left" w:pos="851"/>
          <w:tab w:val="left" w:pos="10065"/>
          <w:tab w:val="left" w:pos="10206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>інші витрати – 938,545 тис. грн</w:t>
      </w:r>
      <w:r w:rsidR="00FF13E5">
        <w:rPr>
          <w:sz w:val="28"/>
          <w:szCs w:val="28"/>
          <w:lang w:val="uk-UA"/>
        </w:rPr>
        <w:t xml:space="preserve"> (дев’ятсот тридцять вісім тисяч п’ятсот сорок п’ять гривень 00 копійок)</w:t>
      </w:r>
      <w:r w:rsidRPr="000C4783">
        <w:rPr>
          <w:sz w:val="28"/>
          <w:szCs w:val="28"/>
          <w:lang w:val="uk-UA"/>
        </w:rPr>
        <w:t>.</w:t>
      </w:r>
    </w:p>
    <w:p w:rsidR="006B26C5" w:rsidRPr="000C4783" w:rsidRDefault="006B26C5" w:rsidP="000C4783">
      <w:pPr>
        <w:tabs>
          <w:tab w:val="left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 xml:space="preserve">З них: </w:t>
      </w:r>
      <w:r w:rsidR="004C3FA2" w:rsidRPr="000C4783">
        <w:rPr>
          <w:sz w:val="28"/>
          <w:szCs w:val="28"/>
          <w:lang w:val="uk-UA"/>
        </w:rPr>
        <w:t xml:space="preserve">– </w:t>
      </w:r>
      <w:r w:rsidRPr="000C4783">
        <w:rPr>
          <w:sz w:val="28"/>
          <w:szCs w:val="28"/>
          <w:lang w:val="uk-UA"/>
        </w:rPr>
        <w:t>1 пусковий комплекс – 3143,185 тис. грн.</w:t>
      </w:r>
      <w:r w:rsidR="00D07E4B">
        <w:rPr>
          <w:sz w:val="28"/>
          <w:szCs w:val="28"/>
          <w:lang w:val="uk-UA"/>
        </w:rPr>
        <w:t xml:space="preserve"> (три мільйони сто сорок три тисячі сто вісімдесят п’ять гривень 00 копійок)</w:t>
      </w:r>
      <w:r w:rsidRPr="000C4783">
        <w:rPr>
          <w:sz w:val="28"/>
          <w:szCs w:val="28"/>
          <w:lang w:val="uk-UA"/>
        </w:rPr>
        <w:t>, у тому числі:</w:t>
      </w:r>
    </w:p>
    <w:p w:rsidR="006B26C5" w:rsidRPr="000C4783" w:rsidRDefault="006B26C5" w:rsidP="000C4783">
      <w:pPr>
        <w:pStyle w:val="af"/>
        <w:numPr>
          <w:ilvl w:val="0"/>
          <w:numId w:val="20"/>
        </w:numPr>
        <w:tabs>
          <w:tab w:val="left" w:pos="567"/>
          <w:tab w:val="left" w:pos="851"/>
          <w:tab w:val="left" w:pos="10065"/>
          <w:tab w:val="left" w:pos="10206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 xml:space="preserve">будівельні роботи – </w:t>
      </w:r>
      <w:r w:rsidR="007C5362" w:rsidRPr="000C4783">
        <w:rPr>
          <w:sz w:val="28"/>
          <w:szCs w:val="28"/>
          <w:lang w:val="uk-UA"/>
        </w:rPr>
        <w:t>820,933</w:t>
      </w:r>
      <w:r w:rsidRPr="000C4783">
        <w:rPr>
          <w:sz w:val="28"/>
          <w:szCs w:val="28"/>
          <w:lang w:val="uk-UA"/>
        </w:rPr>
        <w:t xml:space="preserve"> тис. грн.</w:t>
      </w:r>
      <w:r w:rsidR="00D07E4B">
        <w:rPr>
          <w:sz w:val="28"/>
          <w:szCs w:val="28"/>
          <w:lang w:val="uk-UA"/>
        </w:rPr>
        <w:t xml:space="preserve"> (вісімсот двадцять тисяч дев’ятсот тридцять три гривні 00 копійок)</w:t>
      </w:r>
      <w:r w:rsidRPr="000C4783">
        <w:rPr>
          <w:sz w:val="28"/>
          <w:szCs w:val="28"/>
          <w:lang w:val="uk-UA"/>
        </w:rPr>
        <w:t>;</w:t>
      </w:r>
    </w:p>
    <w:p w:rsidR="006B26C5" w:rsidRPr="000C4783" w:rsidRDefault="006B26C5" w:rsidP="000C4783">
      <w:pPr>
        <w:pStyle w:val="af"/>
        <w:numPr>
          <w:ilvl w:val="0"/>
          <w:numId w:val="20"/>
        </w:numPr>
        <w:tabs>
          <w:tab w:val="left" w:pos="567"/>
          <w:tab w:val="left" w:pos="851"/>
          <w:tab w:val="left" w:pos="10065"/>
          <w:tab w:val="left" w:pos="10206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 xml:space="preserve">устаткування – </w:t>
      </w:r>
      <w:r w:rsidR="007C5362" w:rsidRPr="000C4783">
        <w:rPr>
          <w:sz w:val="28"/>
          <w:szCs w:val="28"/>
          <w:lang w:val="uk-UA"/>
        </w:rPr>
        <w:t>1756,021</w:t>
      </w:r>
      <w:r w:rsidRPr="000C4783">
        <w:rPr>
          <w:sz w:val="28"/>
          <w:szCs w:val="28"/>
          <w:lang w:val="uk-UA"/>
        </w:rPr>
        <w:t xml:space="preserve"> тис. грн.</w:t>
      </w:r>
      <w:r w:rsidR="00D07E4B">
        <w:rPr>
          <w:sz w:val="28"/>
          <w:szCs w:val="28"/>
          <w:lang w:val="uk-UA"/>
        </w:rPr>
        <w:t xml:space="preserve"> (один мільйон сімсот п’ятдесят шість тисяч двадцять одна гривня 00 копійок)</w:t>
      </w:r>
      <w:r w:rsidRPr="000C4783">
        <w:rPr>
          <w:sz w:val="28"/>
          <w:szCs w:val="28"/>
          <w:lang w:val="uk-UA"/>
        </w:rPr>
        <w:t>;</w:t>
      </w:r>
    </w:p>
    <w:p w:rsidR="006B26C5" w:rsidRPr="000C4783" w:rsidRDefault="006B26C5" w:rsidP="000C4783">
      <w:pPr>
        <w:pStyle w:val="af"/>
        <w:numPr>
          <w:ilvl w:val="0"/>
          <w:numId w:val="20"/>
        </w:numPr>
        <w:tabs>
          <w:tab w:val="left" w:pos="567"/>
          <w:tab w:val="left" w:pos="851"/>
          <w:tab w:val="left" w:pos="10065"/>
          <w:tab w:val="left" w:pos="10206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 xml:space="preserve">інші витрати – </w:t>
      </w:r>
      <w:r w:rsidR="007C5362" w:rsidRPr="000C4783">
        <w:rPr>
          <w:sz w:val="28"/>
          <w:szCs w:val="28"/>
          <w:lang w:val="uk-UA"/>
        </w:rPr>
        <w:t>566,231</w:t>
      </w:r>
      <w:r w:rsidRPr="000C4783">
        <w:rPr>
          <w:sz w:val="28"/>
          <w:szCs w:val="28"/>
          <w:lang w:val="uk-UA"/>
        </w:rPr>
        <w:t xml:space="preserve"> тис. грн.</w:t>
      </w:r>
      <w:r w:rsidR="007343F8">
        <w:rPr>
          <w:sz w:val="28"/>
          <w:szCs w:val="28"/>
          <w:lang w:val="uk-UA"/>
        </w:rPr>
        <w:t xml:space="preserve"> (п’ятсот шістдесят шість тисяч двісті тридцять одна гривня 00 копійок).</w:t>
      </w:r>
    </w:p>
    <w:p w:rsidR="007C5362" w:rsidRPr="000C4783" w:rsidRDefault="007C5362" w:rsidP="000C4783">
      <w:pPr>
        <w:tabs>
          <w:tab w:val="left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>З них:</w:t>
      </w:r>
      <w:r w:rsidR="004C3FA2" w:rsidRPr="000C4783">
        <w:rPr>
          <w:sz w:val="28"/>
          <w:szCs w:val="28"/>
          <w:lang w:val="uk-UA"/>
        </w:rPr>
        <w:t xml:space="preserve"> – </w:t>
      </w:r>
      <w:r w:rsidRPr="000C4783">
        <w:rPr>
          <w:sz w:val="28"/>
          <w:szCs w:val="28"/>
          <w:lang w:val="uk-UA"/>
        </w:rPr>
        <w:t xml:space="preserve">2 пусковий комплекс – </w:t>
      </w:r>
      <w:r w:rsidR="00E97FC4" w:rsidRPr="000C4783">
        <w:rPr>
          <w:sz w:val="28"/>
          <w:szCs w:val="28"/>
          <w:lang w:val="uk-UA"/>
        </w:rPr>
        <w:t>29</w:t>
      </w:r>
      <w:r w:rsidR="008D5D4A" w:rsidRPr="000C4783">
        <w:rPr>
          <w:sz w:val="28"/>
          <w:szCs w:val="28"/>
          <w:lang w:val="uk-UA"/>
        </w:rPr>
        <w:t>49,470</w:t>
      </w:r>
      <w:r w:rsidRPr="000C4783">
        <w:rPr>
          <w:sz w:val="28"/>
          <w:szCs w:val="28"/>
          <w:lang w:val="uk-UA"/>
        </w:rPr>
        <w:t xml:space="preserve"> тис. грн.</w:t>
      </w:r>
      <w:r w:rsidR="007343F8">
        <w:rPr>
          <w:sz w:val="28"/>
          <w:szCs w:val="28"/>
          <w:lang w:val="uk-UA"/>
        </w:rPr>
        <w:t xml:space="preserve"> (два мільйони дев’ятсот сорок дев’ять тисяч чотириста сімдесят гривень 00 копійок)</w:t>
      </w:r>
      <w:r w:rsidRPr="000C4783">
        <w:rPr>
          <w:sz w:val="28"/>
          <w:szCs w:val="28"/>
          <w:lang w:val="uk-UA"/>
        </w:rPr>
        <w:t>, у тому числі:</w:t>
      </w:r>
    </w:p>
    <w:p w:rsidR="007C5362" w:rsidRPr="000C4783" w:rsidRDefault="007C5362" w:rsidP="000C4783">
      <w:pPr>
        <w:pStyle w:val="af"/>
        <w:numPr>
          <w:ilvl w:val="0"/>
          <w:numId w:val="20"/>
        </w:numPr>
        <w:tabs>
          <w:tab w:val="left" w:pos="567"/>
          <w:tab w:val="left" w:pos="851"/>
          <w:tab w:val="left" w:pos="10065"/>
          <w:tab w:val="left" w:pos="10206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 xml:space="preserve">будівельні роботи – </w:t>
      </w:r>
      <w:r w:rsidR="008D5D4A" w:rsidRPr="000C4783">
        <w:rPr>
          <w:sz w:val="28"/>
          <w:szCs w:val="28"/>
          <w:lang w:val="uk-UA"/>
        </w:rPr>
        <w:t>237,072</w:t>
      </w:r>
      <w:r w:rsidRPr="000C4783">
        <w:rPr>
          <w:sz w:val="28"/>
          <w:szCs w:val="28"/>
          <w:lang w:val="uk-UA"/>
        </w:rPr>
        <w:t xml:space="preserve"> тис. грн.</w:t>
      </w:r>
      <w:r w:rsidR="007343F8">
        <w:rPr>
          <w:sz w:val="28"/>
          <w:szCs w:val="28"/>
          <w:lang w:val="uk-UA"/>
        </w:rPr>
        <w:t xml:space="preserve"> (двісті тридцять сім тисяч сімдесят дві гривні 00 копійок)</w:t>
      </w:r>
      <w:r w:rsidRPr="000C4783">
        <w:rPr>
          <w:sz w:val="28"/>
          <w:szCs w:val="28"/>
          <w:lang w:val="uk-UA"/>
        </w:rPr>
        <w:t>;</w:t>
      </w:r>
    </w:p>
    <w:p w:rsidR="007C5362" w:rsidRPr="000C4783" w:rsidRDefault="007C5362" w:rsidP="000C4783">
      <w:pPr>
        <w:pStyle w:val="af"/>
        <w:numPr>
          <w:ilvl w:val="0"/>
          <w:numId w:val="20"/>
        </w:numPr>
        <w:tabs>
          <w:tab w:val="left" w:pos="567"/>
          <w:tab w:val="left" w:pos="851"/>
          <w:tab w:val="left" w:pos="10065"/>
          <w:tab w:val="left" w:pos="10206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 xml:space="preserve">устаткування – </w:t>
      </w:r>
      <w:r w:rsidR="008D5D4A" w:rsidRPr="000C4783">
        <w:rPr>
          <w:sz w:val="28"/>
          <w:szCs w:val="28"/>
          <w:lang w:val="uk-UA"/>
        </w:rPr>
        <w:t>2340,084</w:t>
      </w:r>
      <w:r w:rsidRPr="000C4783">
        <w:rPr>
          <w:sz w:val="28"/>
          <w:szCs w:val="28"/>
          <w:lang w:val="uk-UA"/>
        </w:rPr>
        <w:t xml:space="preserve"> тис. грн.</w:t>
      </w:r>
      <w:r w:rsidR="007343F8">
        <w:rPr>
          <w:sz w:val="28"/>
          <w:szCs w:val="28"/>
          <w:lang w:val="uk-UA"/>
        </w:rPr>
        <w:t xml:space="preserve"> (два мільйони триста сорок тисяч вісімдесят чотири гривні 00 копійок)</w:t>
      </w:r>
      <w:r w:rsidRPr="000C4783">
        <w:rPr>
          <w:sz w:val="28"/>
          <w:szCs w:val="28"/>
          <w:lang w:val="uk-UA"/>
        </w:rPr>
        <w:t>;</w:t>
      </w:r>
    </w:p>
    <w:p w:rsidR="007C5362" w:rsidRPr="000C4783" w:rsidRDefault="007C5362" w:rsidP="000C4783">
      <w:pPr>
        <w:pStyle w:val="af"/>
        <w:numPr>
          <w:ilvl w:val="0"/>
          <w:numId w:val="20"/>
        </w:numPr>
        <w:tabs>
          <w:tab w:val="left" w:pos="567"/>
          <w:tab w:val="left" w:pos="851"/>
          <w:tab w:val="left" w:pos="10065"/>
          <w:tab w:val="left" w:pos="10206"/>
        </w:tabs>
        <w:suppressAutoHyphens/>
        <w:ind w:left="0" w:firstLine="567"/>
        <w:jc w:val="both"/>
        <w:rPr>
          <w:sz w:val="28"/>
          <w:szCs w:val="28"/>
          <w:lang w:val="uk-UA"/>
        </w:rPr>
      </w:pPr>
      <w:r w:rsidRPr="000C4783">
        <w:rPr>
          <w:sz w:val="28"/>
          <w:szCs w:val="28"/>
          <w:lang w:val="uk-UA"/>
        </w:rPr>
        <w:t xml:space="preserve">інші витрати – </w:t>
      </w:r>
      <w:r w:rsidR="008D5D4A" w:rsidRPr="000C4783">
        <w:rPr>
          <w:sz w:val="28"/>
          <w:szCs w:val="28"/>
          <w:lang w:val="uk-UA"/>
        </w:rPr>
        <w:t>372,314</w:t>
      </w:r>
      <w:r w:rsidRPr="000C4783">
        <w:rPr>
          <w:sz w:val="28"/>
          <w:szCs w:val="28"/>
          <w:lang w:val="uk-UA"/>
        </w:rPr>
        <w:t xml:space="preserve"> тис. грн.</w:t>
      </w:r>
      <w:r w:rsidR="007343F8">
        <w:rPr>
          <w:sz w:val="28"/>
          <w:szCs w:val="28"/>
          <w:lang w:val="uk-UA"/>
        </w:rPr>
        <w:t xml:space="preserve"> (триста сімдесят дві тисячі триста чотирнадцять гривень 00 копійок).</w:t>
      </w:r>
    </w:p>
    <w:p w:rsidR="000C4783" w:rsidRPr="00FA2381" w:rsidRDefault="006B26C5" w:rsidP="000C4783">
      <w:pPr>
        <w:pBdr>
          <w:top w:val="nil"/>
          <w:left w:val="nil"/>
          <w:bottom w:val="nil"/>
          <w:right w:val="nil"/>
          <w:between w:val="nil"/>
        </w:pBdr>
        <w:ind w:left="1" w:firstLine="567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A2381">
        <w:rPr>
          <w:b/>
          <w:sz w:val="28"/>
          <w:szCs w:val="28"/>
          <w:lang w:val="uk-UA"/>
        </w:rPr>
        <w:t>3.</w:t>
      </w:r>
      <w:r w:rsidRPr="00FA2381">
        <w:rPr>
          <w:sz w:val="28"/>
          <w:szCs w:val="28"/>
          <w:lang w:val="uk-UA"/>
        </w:rPr>
        <w:t xml:space="preserve"> </w:t>
      </w:r>
      <w:r w:rsidR="00715C69" w:rsidRPr="00FA2381">
        <w:rPr>
          <w:sz w:val="28"/>
          <w:szCs w:val="28"/>
          <w:lang w:val="uk-UA"/>
        </w:rPr>
        <w:t>Контроль за</w:t>
      </w:r>
      <w:r w:rsidR="003D7053" w:rsidRPr="00FA2381">
        <w:rPr>
          <w:sz w:val="28"/>
          <w:szCs w:val="28"/>
          <w:lang w:val="uk-UA"/>
        </w:rPr>
        <w:t xml:space="preserve"> виконання</w:t>
      </w:r>
      <w:r w:rsidR="00715C69" w:rsidRPr="00FA2381">
        <w:rPr>
          <w:sz w:val="28"/>
          <w:szCs w:val="28"/>
          <w:lang w:val="uk-UA"/>
        </w:rPr>
        <w:t>м</w:t>
      </w:r>
      <w:r w:rsidR="003D7053" w:rsidRPr="00FA2381">
        <w:rPr>
          <w:sz w:val="28"/>
          <w:szCs w:val="28"/>
          <w:lang w:val="uk-UA"/>
        </w:rPr>
        <w:t xml:space="preserve"> рішення покласти на </w:t>
      </w:r>
      <w:r w:rsidR="000C4783" w:rsidRPr="00FA2381">
        <w:rPr>
          <w:sz w:val="28"/>
          <w:szCs w:val="28"/>
          <w:lang w:val="uk-UA"/>
        </w:rPr>
        <w:t xml:space="preserve">секретаря Сумської міської ради </w:t>
      </w:r>
      <w:proofErr w:type="spellStart"/>
      <w:r w:rsidR="000C4783" w:rsidRPr="00FA2381">
        <w:rPr>
          <w:sz w:val="28"/>
          <w:szCs w:val="28"/>
          <w:lang w:val="uk-UA"/>
        </w:rPr>
        <w:t>Рєзніка</w:t>
      </w:r>
      <w:proofErr w:type="spellEnd"/>
      <w:r w:rsidR="000C4783" w:rsidRPr="00FA2381">
        <w:rPr>
          <w:sz w:val="28"/>
          <w:szCs w:val="28"/>
          <w:lang w:val="uk-UA"/>
        </w:rPr>
        <w:t xml:space="preserve"> О.М. та виконуючого обов’язки начальника відділу </w:t>
      </w:r>
      <w:hyperlink r:id="rId9">
        <w:r w:rsidR="000C4783" w:rsidRPr="00FA2381">
          <w:rPr>
            <w:sz w:val="28"/>
            <w:szCs w:val="28"/>
            <w:lang w:val="uk-UA"/>
          </w:rPr>
          <w:t>інформаційних технологій та комп′ютерного забезпечення</w:t>
        </w:r>
      </w:hyperlink>
      <w:r w:rsidR="000C4783" w:rsidRPr="00FA2381">
        <w:rPr>
          <w:sz w:val="28"/>
          <w:szCs w:val="28"/>
          <w:lang w:val="uk-UA"/>
        </w:rPr>
        <w:t xml:space="preserve"> </w:t>
      </w:r>
      <w:proofErr w:type="spellStart"/>
      <w:r w:rsidR="000C4783" w:rsidRPr="00FA2381">
        <w:rPr>
          <w:sz w:val="28"/>
          <w:szCs w:val="28"/>
          <w:lang w:val="uk-UA"/>
        </w:rPr>
        <w:t>Річкаля</w:t>
      </w:r>
      <w:proofErr w:type="spellEnd"/>
      <w:r w:rsidR="000C4783" w:rsidRPr="00FA2381">
        <w:rPr>
          <w:sz w:val="28"/>
          <w:szCs w:val="28"/>
          <w:lang w:val="uk-UA"/>
        </w:rPr>
        <w:t xml:space="preserve"> І.А.</w:t>
      </w:r>
    </w:p>
    <w:p w:rsidR="003D7053" w:rsidRPr="000C4783" w:rsidRDefault="003D7053" w:rsidP="006B26C5">
      <w:pPr>
        <w:tabs>
          <w:tab w:val="left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</w:p>
    <w:p w:rsidR="00B20416" w:rsidRPr="000C4783" w:rsidRDefault="00B20416" w:rsidP="009D712B">
      <w:pPr>
        <w:rPr>
          <w:b/>
          <w:bCs/>
          <w:sz w:val="28"/>
          <w:szCs w:val="28"/>
          <w:lang w:val="uk-UA"/>
        </w:rPr>
      </w:pPr>
    </w:p>
    <w:p w:rsidR="00B20416" w:rsidRPr="000C4783" w:rsidRDefault="00B20416" w:rsidP="009D712B">
      <w:pPr>
        <w:rPr>
          <w:b/>
          <w:bCs/>
          <w:sz w:val="28"/>
          <w:szCs w:val="28"/>
          <w:lang w:val="uk-UA"/>
        </w:rPr>
      </w:pPr>
    </w:p>
    <w:p w:rsidR="00AD2404" w:rsidRDefault="00AD2404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м</w:t>
      </w:r>
      <w:r w:rsidR="005654A5" w:rsidRPr="000C4783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ого</w:t>
      </w:r>
      <w:r w:rsidR="005654A5" w:rsidRPr="000C4783">
        <w:rPr>
          <w:b/>
          <w:bCs/>
          <w:sz w:val="28"/>
          <w:szCs w:val="28"/>
          <w:lang w:val="uk-UA"/>
        </w:rPr>
        <w:t xml:space="preserve">  голов</w:t>
      </w:r>
      <w:r>
        <w:rPr>
          <w:b/>
          <w:bCs/>
          <w:sz w:val="28"/>
          <w:szCs w:val="28"/>
          <w:lang w:val="uk-UA"/>
        </w:rPr>
        <w:t>и</w:t>
      </w:r>
    </w:p>
    <w:p w:rsidR="003D7053" w:rsidRPr="000C4783" w:rsidRDefault="00AD2404" w:rsidP="009D712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 виконавчої роботи</w:t>
      </w:r>
      <w:r w:rsidR="005654A5" w:rsidRPr="000C4783">
        <w:rPr>
          <w:b/>
          <w:bCs/>
          <w:sz w:val="28"/>
          <w:szCs w:val="28"/>
          <w:lang w:val="uk-UA"/>
        </w:rPr>
        <w:t xml:space="preserve">                                                                   </w:t>
      </w:r>
      <w:r>
        <w:rPr>
          <w:b/>
          <w:bCs/>
          <w:sz w:val="28"/>
          <w:szCs w:val="28"/>
          <w:lang w:val="uk-UA"/>
        </w:rPr>
        <w:t>М</w:t>
      </w:r>
      <w:r w:rsidR="005654A5" w:rsidRPr="000C4783"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Є</w:t>
      </w:r>
      <w:r w:rsidR="005654A5" w:rsidRPr="000C4783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Бондаренко</w:t>
      </w:r>
    </w:p>
    <w:p w:rsidR="00B20416" w:rsidRPr="000C4783" w:rsidRDefault="00B20416" w:rsidP="005B773A">
      <w:pPr>
        <w:rPr>
          <w:lang w:val="uk-UA"/>
        </w:rPr>
      </w:pPr>
    </w:p>
    <w:p w:rsidR="00B20416" w:rsidRPr="000C4783" w:rsidRDefault="00B20416" w:rsidP="005B773A">
      <w:pPr>
        <w:rPr>
          <w:lang w:val="uk-UA"/>
        </w:rPr>
      </w:pPr>
    </w:p>
    <w:p w:rsidR="00B20416" w:rsidRPr="000C4783" w:rsidRDefault="00B20416" w:rsidP="005B773A">
      <w:pPr>
        <w:rPr>
          <w:lang w:val="uk-UA"/>
        </w:rPr>
      </w:pPr>
    </w:p>
    <w:p w:rsidR="00B20416" w:rsidRPr="000C4783" w:rsidRDefault="000C4783" w:rsidP="005B773A">
      <w:pPr>
        <w:rPr>
          <w:lang w:val="uk-UA"/>
        </w:rPr>
      </w:pPr>
      <w:r>
        <w:rPr>
          <w:lang w:val="uk-UA"/>
        </w:rPr>
        <w:t>Річкаль І.А.</w:t>
      </w:r>
    </w:p>
    <w:p w:rsidR="00447F28" w:rsidRDefault="00E91686" w:rsidP="00482287">
      <w:pPr>
        <w:rPr>
          <w:lang w:val="uk-UA"/>
        </w:rPr>
      </w:pPr>
      <w:r w:rsidRPr="000C478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CC4BDD9" wp14:editId="12B3FC23">
                <wp:simplePos x="0" y="0"/>
                <wp:positionH relativeFrom="column">
                  <wp:posOffset>-228600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6C1F31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3D7053" w:rsidRPr="000C4783">
        <w:rPr>
          <w:lang w:val="uk-UA"/>
        </w:rPr>
        <w:t xml:space="preserve">Розіслати: </w:t>
      </w:r>
      <w:proofErr w:type="spellStart"/>
      <w:r w:rsidR="00C0710D" w:rsidRPr="000C4783">
        <w:rPr>
          <w:lang w:val="uk-UA"/>
        </w:rPr>
        <w:t>Рєзнік</w:t>
      </w:r>
      <w:proofErr w:type="spellEnd"/>
      <w:r w:rsidR="00C0710D" w:rsidRPr="000C4783">
        <w:rPr>
          <w:lang w:val="uk-UA"/>
        </w:rPr>
        <w:t xml:space="preserve"> О.М., </w:t>
      </w:r>
      <w:r w:rsidR="00993B7E" w:rsidRPr="000C4783">
        <w:rPr>
          <w:lang w:val="uk-UA"/>
        </w:rPr>
        <w:t>Павлик Ю.А.</w:t>
      </w:r>
      <w:r w:rsidR="00C0710D" w:rsidRPr="000C4783">
        <w:rPr>
          <w:lang w:val="uk-UA"/>
        </w:rPr>
        <w:t xml:space="preserve">, </w:t>
      </w:r>
      <w:proofErr w:type="spellStart"/>
      <w:r w:rsidR="00C0710D" w:rsidRPr="000C4783">
        <w:rPr>
          <w:lang w:val="uk-UA"/>
        </w:rPr>
        <w:t>Дяговець</w:t>
      </w:r>
      <w:proofErr w:type="spellEnd"/>
      <w:r w:rsidR="00C0710D" w:rsidRPr="000C4783">
        <w:rPr>
          <w:lang w:val="uk-UA"/>
        </w:rPr>
        <w:t xml:space="preserve"> О.В., Костенко О.А., </w:t>
      </w:r>
      <w:proofErr w:type="spellStart"/>
      <w:r w:rsidR="00C0710D" w:rsidRPr="000C4783">
        <w:rPr>
          <w:lang w:val="uk-UA"/>
        </w:rPr>
        <w:t>Трепалін</w:t>
      </w:r>
      <w:proofErr w:type="spellEnd"/>
      <w:r w:rsidR="00C0710D" w:rsidRPr="000C4783">
        <w:rPr>
          <w:lang w:val="uk-UA"/>
        </w:rPr>
        <w:t xml:space="preserve"> Р.О.</w:t>
      </w:r>
    </w:p>
    <w:p w:rsidR="00447F28" w:rsidRDefault="00447F28">
      <w:pPr>
        <w:rPr>
          <w:lang w:val="uk-UA"/>
        </w:rPr>
      </w:pPr>
      <w:bookmarkStart w:id="0" w:name="_GoBack"/>
      <w:bookmarkEnd w:id="0"/>
    </w:p>
    <w:sectPr w:rsidR="00447F28" w:rsidSect="009D712B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171" w:rsidRDefault="00F86171" w:rsidP="00C50815">
      <w:r>
        <w:separator/>
      </w:r>
    </w:p>
  </w:endnote>
  <w:endnote w:type="continuationSeparator" w:id="0">
    <w:p w:rsidR="00F86171" w:rsidRDefault="00F86171" w:rsidP="00C50815">
      <w:r>
        <w:continuationSeparator/>
      </w:r>
    </w:p>
  </w:endnote>
  <w:endnote w:type="continuationNotice" w:id="1">
    <w:p w:rsidR="00F86171" w:rsidRDefault="00F86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171" w:rsidRDefault="00F86171" w:rsidP="00C50815">
      <w:r>
        <w:separator/>
      </w:r>
    </w:p>
  </w:footnote>
  <w:footnote w:type="continuationSeparator" w:id="0">
    <w:p w:rsidR="00F86171" w:rsidRDefault="00F86171" w:rsidP="00C50815">
      <w:r>
        <w:continuationSeparator/>
      </w:r>
    </w:p>
  </w:footnote>
  <w:footnote w:type="continuationNotice" w:id="1">
    <w:p w:rsidR="00F86171" w:rsidRDefault="00F861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2B" w:rsidRDefault="009D712B">
    <w:pPr>
      <w:pStyle w:val="a3"/>
      <w:rPr>
        <w:sz w:val="28"/>
        <w:szCs w:val="28"/>
        <w:lang w:val="uk-UA"/>
      </w:rPr>
    </w:pPr>
  </w:p>
  <w:p w:rsidR="00E912F0" w:rsidRDefault="00E912F0">
    <w:pPr>
      <w:pStyle w:val="a3"/>
      <w:rPr>
        <w:sz w:val="28"/>
        <w:szCs w:val="28"/>
        <w:lang w:val="uk-UA"/>
      </w:rPr>
    </w:pPr>
  </w:p>
  <w:p w:rsidR="00E912F0" w:rsidRDefault="00E912F0">
    <w:pPr>
      <w:pStyle w:val="a3"/>
      <w:rPr>
        <w:sz w:val="28"/>
        <w:szCs w:val="28"/>
        <w:lang w:val="uk-UA"/>
      </w:rPr>
    </w:pPr>
  </w:p>
  <w:p w:rsidR="00E912F0" w:rsidRDefault="00E912F0">
    <w:pPr>
      <w:pStyle w:val="a3"/>
      <w:rPr>
        <w:sz w:val="28"/>
        <w:szCs w:val="28"/>
        <w:lang w:val="uk-UA"/>
      </w:rPr>
    </w:pPr>
  </w:p>
  <w:p w:rsidR="00E912F0" w:rsidRDefault="00E912F0">
    <w:pPr>
      <w:pStyle w:val="a3"/>
      <w:rPr>
        <w:sz w:val="28"/>
        <w:szCs w:val="28"/>
        <w:lang w:val="uk-UA"/>
      </w:rPr>
    </w:pPr>
  </w:p>
  <w:p w:rsidR="00E912F0" w:rsidRPr="009D712B" w:rsidRDefault="00E912F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3A71"/>
    <w:multiLevelType w:val="hybridMultilevel"/>
    <w:tmpl w:val="940AE0A8"/>
    <w:lvl w:ilvl="0" w:tplc="59AA6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E5A3B56"/>
    <w:multiLevelType w:val="hybridMultilevel"/>
    <w:tmpl w:val="2912EED6"/>
    <w:lvl w:ilvl="0" w:tplc="5B24E8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4"/>
  </w:num>
  <w:num w:numId="5">
    <w:abstractNumId w:val="16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5"/>
  </w:num>
  <w:num w:numId="11">
    <w:abstractNumId w:val="18"/>
  </w:num>
  <w:num w:numId="12">
    <w:abstractNumId w:val="8"/>
  </w:num>
  <w:num w:numId="13">
    <w:abstractNumId w:val="13"/>
  </w:num>
  <w:num w:numId="14">
    <w:abstractNumId w:val="19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394E"/>
    <w:rsid w:val="000042BC"/>
    <w:rsid w:val="000101F9"/>
    <w:rsid w:val="00013846"/>
    <w:rsid w:val="00034DCC"/>
    <w:rsid w:val="00036074"/>
    <w:rsid w:val="0004052A"/>
    <w:rsid w:val="00043E22"/>
    <w:rsid w:val="00043EDD"/>
    <w:rsid w:val="00044964"/>
    <w:rsid w:val="00052DFC"/>
    <w:rsid w:val="0005496E"/>
    <w:rsid w:val="0005581E"/>
    <w:rsid w:val="00055C99"/>
    <w:rsid w:val="00067402"/>
    <w:rsid w:val="00074BBC"/>
    <w:rsid w:val="00076BBB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4783"/>
    <w:rsid w:val="000C6155"/>
    <w:rsid w:val="000C6CC9"/>
    <w:rsid w:val="000C7FDD"/>
    <w:rsid w:val="000E1488"/>
    <w:rsid w:val="000E7A0B"/>
    <w:rsid w:val="000E7A64"/>
    <w:rsid w:val="000F1E5A"/>
    <w:rsid w:val="000F5701"/>
    <w:rsid w:val="000F6BAC"/>
    <w:rsid w:val="001068DB"/>
    <w:rsid w:val="0011118D"/>
    <w:rsid w:val="00113EEB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5A77"/>
    <w:rsid w:val="0014798B"/>
    <w:rsid w:val="0015241F"/>
    <w:rsid w:val="00152621"/>
    <w:rsid w:val="00156922"/>
    <w:rsid w:val="00161007"/>
    <w:rsid w:val="00164F09"/>
    <w:rsid w:val="001743D1"/>
    <w:rsid w:val="001808FC"/>
    <w:rsid w:val="00181662"/>
    <w:rsid w:val="00184EEC"/>
    <w:rsid w:val="00187FF3"/>
    <w:rsid w:val="00193CD9"/>
    <w:rsid w:val="0019460A"/>
    <w:rsid w:val="001949BC"/>
    <w:rsid w:val="00195E39"/>
    <w:rsid w:val="00195F8E"/>
    <w:rsid w:val="00196809"/>
    <w:rsid w:val="00197BCD"/>
    <w:rsid w:val="001A642C"/>
    <w:rsid w:val="001B0AD6"/>
    <w:rsid w:val="001B0E16"/>
    <w:rsid w:val="001B1946"/>
    <w:rsid w:val="001B1B87"/>
    <w:rsid w:val="001B6BCB"/>
    <w:rsid w:val="001C4036"/>
    <w:rsid w:val="001D220D"/>
    <w:rsid w:val="001D25B5"/>
    <w:rsid w:val="001D5216"/>
    <w:rsid w:val="001E1587"/>
    <w:rsid w:val="001E2496"/>
    <w:rsid w:val="001E3A38"/>
    <w:rsid w:val="001E404C"/>
    <w:rsid w:val="001E69B5"/>
    <w:rsid w:val="001E7544"/>
    <w:rsid w:val="001F0C8C"/>
    <w:rsid w:val="002027CF"/>
    <w:rsid w:val="0020619B"/>
    <w:rsid w:val="0020646E"/>
    <w:rsid w:val="00206749"/>
    <w:rsid w:val="00207451"/>
    <w:rsid w:val="00213403"/>
    <w:rsid w:val="00214AF4"/>
    <w:rsid w:val="00216770"/>
    <w:rsid w:val="00226A58"/>
    <w:rsid w:val="00226C40"/>
    <w:rsid w:val="00227193"/>
    <w:rsid w:val="00230304"/>
    <w:rsid w:val="00231E83"/>
    <w:rsid w:val="002357A9"/>
    <w:rsid w:val="00237BA6"/>
    <w:rsid w:val="00240259"/>
    <w:rsid w:val="00243314"/>
    <w:rsid w:val="00244E4A"/>
    <w:rsid w:val="002463F3"/>
    <w:rsid w:val="00247A23"/>
    <w:rsid w:val="002504E3"/>
    <w:rsid w:val="00253AF0"/>
    <w:rsid w:val="00253B85"/>
    <w:rsid w:val="00255C10"/>
    <w:rsid w:val="002661C2"/>
    <w:rsid w:val="00267CF1"/>
    <w:rsid w:val="0027095A"/>
    <w:rsid w:val="00271B64"/>
    <w:rsid w:val="00272871"/>
    <w:rsid w:val="00272DA3"/>
    <w:rsid w:val="00273151"/>
    <w:rsid w:val="002753C0"/>
    <w:rsid w:val="00280D1D"/>
    <w:rsid w:val="002826D1"/>
    <w:rsid w:val="00283BFA"/>
    <w:rsid w:val="00290CF8"/>
    <w:rsid w:val="00293088"/>
    <w:rsid w:val="00293C1F"/>
    <w:rsid w:val="002A02F9"/>
    <w:rsid w:val="002A277F"/>
    <w:rsid w:val="002B1D72"/>
    <w:rsid w:val="002B2431"/>
    <w:rsid w:val="002B32FA"/>
    <w:rsid w:val="002B3487"/>
    <w:rsid w:val="002C3E7D"/>
    <w:rsid w:val="002C78E2"/>
    <w:rsid w:val="002D124B"/>
    <w:rsid w:val="002D7A0C"/>
    <w:rsid w:val="002D7F03"/>
    <w:rsid w:val="002E15D0"/>
    <w:rsid w:val="002E20B5"/>
    <w:rsid w:val="002E79B5"/>
    <w:rsid w:val="00304B95"/>
    <w:rsid w:val="00315DA4"/>
    <w:rsid w:val="003170B6"/>
    <w:rsid w:val="003217A9"/>
    <w:rsid w:val="00322D35"/>
    <w:rsid w:val="00323D30"/>
    <w:rsid w:val="0032410F"/>
    <w:rsid w:val="00331640"/>
    <w:rsid w:val="00331AFA"/>
    <w:rsid w:val="00332B2E"/>
    <w:rsid w:val="003336D2"/>
    <w:rsid w:val="0033441B"/>
    <w:rsid w:val="0034048A"/>
    <w:rsid w:val="0034182F"/>
    <w:rsid w:val="003418A0"/>
    <w:rsid w:val="00341CBE"/>
    <w:rsid w:val="00342B2B"/>
    <w:rsid w:val="00345A19"/>
    <w:rsid w:val="00345B3A"/>
    <w:rsid w:val="00345C54"/>
    <w:rsid w:val="00347E92"/>
    <w:rsid w:val="00354DCB"/>
    <w:rsid w:val="003618AF"/>
    <w:rsid w:val="003621DB"/>
    <w:rsid w:val="00371F68"/>
    <w:rsid w:val="00373BE6"/>
    <w:rsid w:val="00374724"/>
    <w:rsid w:val="003805AA"/>
    <w:rsid w:val="003807B2"/>
    <w:rsid w:val="003808DE"/>
    <w:rsid w:val="00392370"/>
    <w:rsid w:val="00392E21"/>
    <w:rsid w:val="00394325"/>
    <w:rsid w:val="003A2EC4"/>
    <w:rsid w:val="003A308A"/>
    <w:rsid w:val="003A55C3"/>
    <w:rsid w:val="003A5ACF"/>
    <w:rsid w:val="003A7582"/>
    <w:rsid w:val="003B02D7"/>
    <w:rsid w:val="003B5A4A"/>
    <w:rsid w:val="003B60C3"/>
    <w:rsid w:val="003C009C"/>
    <w:rsid w:val="003C16E7"/>
    <w:rsid w:val="003C2B8F"/>
    <w:rsid w:val="003C2DF7"/>
    <w:rsid w:val="003C4F01"/>
    <w:rsid w:val="003D374D"/>
    <w:rsid w:val="003D7053"/>
    <w:rsid w:val="003E6636"/>
    <w:rsid w:val="003F4E50"/>
    <w:rsid w:val="003F6A96"/>
    <w:rsid w:val="003F7F15"/>
    <w:rsid w:val="004011D0"/>
    <w:rsid w:val="00410B07"/>
    <w:rsid w:val="00411EE3"/>
    <w:rsid w:val="0041245F"/>
    <w:rsid w:val="0041409E"/>
    <w:rsid w:val="00422CF8"/>
    <w:rsid w:val="004249F6"/>
    <w:rsid w:val="00432409"/>
    <w:rsid w:val="00433BCD"/>
    <w:rsid w:val="00435E78"/>
    <w:rsid w:val="00441288"/>
    <w:rsid w:val="00441EDA"/>
    <w:rsid w:val="004434AF"/>
    <w:rsid w:val="0044464B"/>
    <w:rsid w:val="00444B3D"/>
    <w:rsid w:val="00447F28"/>
    <w:rsid w:val="004656C5"/>
    <w:rsid w:val="00467957"/>
    <w:rsid w:val="004704E5"/>
    <w:rsid w:val="004739BA"/>
    <w:rsid w:val="004754CE"/>
    <w:rsid w:val="00482287"/>
    <w:rsid w:val="004919F6"/>
    <w:rsid w:val="004950BA"/>
    <w:rsid w:val="004964CC"/>
    <w:rsid w:val="00497B8C"/>
    <w:rsid w:val="004A089D"/>
    <w:rsid w:val="004A377B"/>
    <w:rsid w:val="004A56DD"/>
    <w:rsid w:val="004B2D40"/>
    <w:rsid w:val="004B3616"/>
    <w:rsid w:val="004B3A26"/>
    <w:rsid w:val="004B592D"/>
    <w:rsid w:val="004B626F"/>
    <w:rsid w:val="004B6346"/>
    <w:rsid w:val="004C300D"/>
    <w:rsid w:val="004C3026"/>
    <w:rsid w:val="004C3FA2"/>
    <w:rsid w:val="004C41CC"/>
    <w:rsid w:val="004C4622"/>
    <w:rsid w:val="004C5280"/>
    <w:rsid w:val="004C7052"/>
    <w:rsid w:val="004C7631"/>
    <w:rsid w:val="004D2E77"/>
    <w:rsid w:val="004D3867"/>
    <w:rsid w:val="004D6C47"/>
    <w:rsid w:val="004D7F5D"/>
    <w:rsid w:val="004E01AC"/>
    <w:rsid w:val="004E096B"/>
    <w:rsid w:val="004E1289"/>
    <w:rsid w:val="004E324B"/>
    <w:rsid w:val="004E4CCA"/>
    <w:rsid w:val="004E4D82"/>
    <w:rsid w:val="004F1358"/>
    <w:rsid w:val="004F4506"/>
    <w:rsid w:val="004F7536"/>
    <w:rsid w:val="004F7E94"/>
    <w:rsid w:val="00501966"/>
    <w:rsid w:val="005048BE"/>
    <w:rsid w:val="00504A16"/>
    <w:rsid w:val="0050572E"/>
    <w:rsid w:val="00507EFF"/>
    <w:rsid w:val="0051100C"/>
    <w:rsid w:val="00511501"/>
    <w:rsid w:val="00511F9A"/>
    <w:rsid w:val="005129B4"/>
    <w:rsid w:val="00513071"/>
    <w:rsid w:val="00520C63"/>
    <w:rsid w:val="00521545"/>
    <w:rsid w:val="00522682"/>
    <w:rsid w:val="00525E46"/>
    <w:rsid w:val="00526758"/>
    <w:rsid w:val="00532780"/>
    <w:rsid w:val="00533C59"/>
    <w:rsid w:val="0054311E"/>
    <w:rsid w:val="00544B75"/>
    <w:rsid w:val="00552C7C"/>
    <w:rsid w:val="00552EB6"/>
    <w:rsid w:val="00555A80"/>
    <w:rsid w:val="005561FE"/>
    <w:rsid w:val="00556DA8"/>
    <w:rsid w:val="0055765A"/>
    <w:rsid w:val="00560345"/>
    <w:rsid w:val="005639F6"/>
    <w:rsid w:val="005654A5"/>
    <w:rsid w:val="00567682"/>
    <w:rsid w:val="00570EE8"/>
    <w:rsid w:val="005730F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B773A"/>
    <w:rsid w:val="005C0C61"/>
    <w:rsid w:val="005C1BD8"/>
    <w:rsid w:val="005C376C"/>
    <w:rsid w:val="005D38B7"/>
    <w:rsid w:val="005D4A15"/>
    <w:rsid w:val="005D5796"/>
    <w:rsid w:val="005D5F96"/>
    <w:rsid w:val="005D6DDF"/>
    <w:rsid w:val="005D75C2"/>
    <w:rsid w:val="005D7A63"/>
    <w:rsid w:val="005F1E89"/>
    <w:rsid w:val="005F393B"/>
    <w:rsid w:val="005F4775"/>
    <w:rsid w:val="005F5281"/>
    <w:rsid w:val="005F5A34"/>
    <w:rsid w:val="005F68DC"/>
    <w:rsid w:val="0060266C"/>
    <w:rsid w:val="00602874"/>
    <w:rsid w:val="00603FAD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07CA"/>
    <w:rsid w:val="00632932"/>
    <w:rsid w:val="00633D77"/>
    <w:rsid w:val="0063466C"/>
    <w:rsid w:val="006375D9"/>
    <w:rsid w:val="0064724C"/>
    <w:rsid w:val="006611DB"/>
    <w:rsid w:val="00661E1E"/>
    <w:rsid w:val="00663B49"/>
    <w:rsid w:val="00664132"/>
    <w:rsid w:val="00664894"/>
    <w:rsid w:val="00665418"/>
    <w:rsid w:val="00675F27"/>
    <w:rsid w:val="00682168"/>
    <w:rsid w:val="00684BE8"/>
    <w:rsid w:val="0068685F"/>
    <w:rsid w:val="00686A68"/>
    <w:rsid w:val="00687C81"/>
    <w:rsid w:val="00692163"/>
    <w:rsid w:val="00695E9D"/>
    <w:rsid w:val="006A22B2"/>
    <w:rsid w:val="006A2E65"/>
    <w:rsid w:val="006A42CE"/>
    <w:rsid w:val="006A6822"/>
    <w:rsid w:val="006A75EC"/>
    <w:rsid w:val="006A7F38"/>
    <w:rsid w:val="006A7FA3"/>
    <w:rsid w:val="006B1FF7"/>
    <w:rsid w:val="006B26C5"/>
    <w:rsid w:val="006B501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E0213"/>
    <w:rsid w:val="006E1280"/>
    <w:rsid w:val="006E141A"/>
    <w:rsid w:val="006E1DA6"/>
    <w:rsid w:val="006E4DFF"/>
    <w:rsid w:val="006E6782"/>
    <w:rsid w:val="006F5FED"/>
    <w:rsid w:val="006F73B4"/>
    <w:rsid w:val="006F794D"/>
    <w:rsid w:val="007031BE"/>
    <w:rsid w:val="00703A94"/>
    <w:rsid w:val="00704A2F"/>
    <w:rsid w:val="00711096"/>
    <w:rsid w:val="007117DF"/>
    <w:rsid w:val="00711995"/>
    <w:rsid w:val="0071436F"/>
    <w:rsid w:val="00715C69"/>
    <w:rsid w:val="007163E0"/>
    <w:rsid w:val="007172D7"/>
    <w:rsid w:val="007220EA"/>
    <w:rsid w:val="00722263"/>
    <w:rsid w:val="0073296D"/>
    <w:rsid w:val="007343F8"/>
    <w:rsid w:val="00735804"/>
    <w:rsid w:val="00735A1F"/>
    <w:rsid w:val="00740BE0"/>
    <w:rsid w:val="00744CB3"/>
    <w:rsid w:val="0074548E"/>
    <w:rsid w:val="00745CF5"/>
    <w:rsid w:val="00751F11"/>
    <w:rsid w:val="007521E9"/>
    <w:rsid w:val="0075298C"/>
    <w:rsid w:val="0075315A"/>
    <w:rsid w:val="00754DCF"/>
    <w:rsid w:val="00756218"/>
    <w:rsid w:val="00757347"/>
    <w:rsid w:val="00760B48"/>
    <w:rsid w:val="0076200D"/>
    <w:rsid w:val="0076577D"/>
    <w:rsid w:val="007662FF"/>
    <w:rsid w:val="00771355"/>
    <w:rsid w:val="007735DA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87BA3"/>
    <w:rsid w:val="00792724"/>
    <w:rsid w:val="00796C4F"/>
    <w:rsid w:val="007A074C"/>
    <w:rsid w:val="007A1EEA"/>
    <w:rsid w:val="007A5FE9"/>
    <w:rsid w:val="007B1C06"/>
    <w:rsid w:val="007B3AD5"/>
    <w:rsid w:val="007C5362"/>
    <w:rsid w:val="007C5C21"/>
    <w:rsid w:val="007C7DA3"/>
    <w:rsid w:val="007D3863"/>
    <w:rsid w:val="007D752D"/>
    <w:rsid w:val="007E158B"/>
    <w:rsid w:val="007E1E12"/>
    <w:rsid w:val="007E21DF"/>
    <w:rsid w:val="007E3B1F"/>
    <w:rsid w:val="007E4041"/>
    <w:rsid w:val="007E5336"/>
    <w:rsid w:val="007F2BA2"/>
    <w:rsid w:val="007F3ECC"/>
    <w:rsid w:val="007F51EC"/>
    <w:rsid w:val="007F5691"/>
    <w:rsid w:val="008016BC"/>
    <w:rsid w:val="00802BD7"/>
    <w:rsid w:val="00803369"/>
    <w:rsid w:val="00804D34"/>
    <w:rsid w:val="00806550"/>
    <w:rsid w:val="00806D7E"/>
    <w:rsid w:val="00807C89"/>
    <w:rsid w:val="008101B0"/>
    <w:rsid w:val="0081241A"/>
    <w:rsid w:val="00813EE5"/>
    <w:rsid w:val="0082286D"/>
    <w:rsid w:val="008234F4"/>
    <w:rsid w:val="0082504A"/>
    <w:rsid w:val="008328B8"/>
    <w:rsid w:val="00832DF0"/>
    <w:rsid w:val="008376A3"/>
    <w:rsid w:val="0083785B"/>
    <w:rsid w:val="00840309"/>
    <w:rsid w:val="0084099A"/>
    <w:rsid w:val="00840E99"/>
    <w:rsid w:val="00841BC2"/>
    <w:rsid w:val="00844486"/>
    <w:rsid w:val="00845708"/>
    <w:rsid w:val="00852135"/>
    <w:rsid w:val="00853F88"/>
    <w:rsid w:val="00861F30"/>
    <w:rsid w:val="00862691"/>
    <w:rsid w:val="00865381"/>
    <w:rsid w:val="008659D3"/>
    <w:rsid w:val="00872FEA"/>
    <w:rsid w:val="00874FCF"/>
    <w:rsid w:val="0088108C"/>
    <w:rsid w:val="00887BE8"/>
    <w:rsid w:val="008923A9"/>
    <w:rsid w:val="008951C0"/>
    <w:rsid w:val="0089575E"/>
    <w:rsid w:val="00897AE0"/>
    <w:rsid w:val="008A0028"/>
    <w:rsid w:val="008A0742"/>
    <w:rsid w:val="008A4A6B"/>
    <w:rsid w:val="008A52DB"/>
    <w:rsid w:val="008A5E26"/>
    <w:rsid w:val="008B4E6E"/>
    <w:rsid w:val="008B6227"/>
    <w:rsid w:val="008B7E9C"/>
    <w:rsid w:val="008C38F2"/>
    <w:rsid w:val="008D1ACF"/>
    <w:rsid w:val="008D1B8C"/>
    <w:rsid w:val="008D5D4A"/>
    <w:rsid w:val="008E0B5C"/>
    <w:rsid w:val="008E1F44"/>
    <w:rsid w:val="008E2C33"/>
    <w:rsid w:val="008E3345"/>
    <w:rsid w:val="008E6401"/>
    <w:rsid w:val="008E6A39"/>
    <w:rsid w:val="008F12AA"/>
    <w:rsid w:val="008F154D"/>
    <w:rsid w:val="008F5495"/>
    <w:rsid w:val="008F5EDD"/>
    <w:rsid w:val="008F77AB"/>
    <w:rsid w:val="00903225"/>
    <w:rsid w:val="0090532B"/>
    <w:rsid w:val="009136D0"/>
    <w:rsid w:val="00913EED"/>
    <w:rsid w:val="009142E2"/>
    <w:rsid w:val="009204AA"/>
    <w:rsid w:val="0092318A"/>
    <w:rsid w:val="00926725"/>
    <w:rsid w:val="00940589"/>
    <w:rsid w:val="00942042"/>
    <w:rsid w:val="00943AC6"/>
    <w:rsid w:val="00943B06"/>
    <w:rsid w:val="00952C63"/>
    <w:rsid w:val="00952D7A"/>
    <w:rsid w:val="00953CFE"/>
    <w:rsid w:val="00954792"/>
    <w:rsid w:val="00960ACE"/>
    <w:rsid w:val="0096277E"/>
    <w:rsid w:val="00966FA1"/>
    <w:rsid w:val="009676E4"/>
    <w:rsid w:val="009713EC"/>
    <w:rsid w:val="00971ADB"/>
    <w:rsid w:val="00974DD8"/>
    <w:rsid w:val="00986381"/>
    <w:rsid w:val="009864D0"/>
    <w:rsid w:val="00986FCD"/>
    <w:rsid w:val="00991A53"/>
    <w:rsid w:val="00991AB6"/>
    <w:rsid w:val="00993B7E"/>
    <w:rsid w:val="0099408D"/>
    <w:rsid w:val="009A06B4"/>
    <w:rsid w:val="009A1FD2"/>
    <w:rsid w:val="009A3AA4"/>
    <w:rsid w:val="009A7896"/>
    <w:rsid w:val="009A7933"/>
    <w:rsid w:val="009B1D68"/>
    <w:rsid w:val="009B6F15"/>
    <w:rsid w:val="009B7486"/>
    <w:rsid w:val="009C01CF"/>
    <w:rsid w:val="009C1E8C"/>
    <w:rsid w:val="009C5AD5"/>
    <w:rsid w:val="009C5B9A"/>
    <w:rsid w:val="009D6B48"/>
    <w:rsid w:val="009D712B"/>
    <w:rsid w:val="009D78EF"/>
    <w:rsid w:val="009E0E8D"/>
    <w:rsid w:val="009E2B89"/>
    <w:rsid w:val="009E2D30"/>
    <w:rsid w:val="009E42A3"/>
    <w:rsid w:val="009E5D28"/>
    <w:rsid w:val="009F10D5"/>
    <w:rsid w:val="009F60EE"/>
    <w:rsid w:val="00A00FA1"/>
    <w:rsid w:val="00A02A9A"/>
    <w:rsid w:val="00A02DFD"/>
    <w:rsid w:val="00A0741E"/>
    <w:rsid w:val="00A101D7"/>
    <w:rsid w:val="00A169BF"/>
    <w:rsid w:val="00A16ECC"/>
    <w:rsid w:val="00A16FF2"/>
    <w:rsid w:val="00A216C6"/>
    <w:rsid w:val="00A32735"/>
    <w:rsid w:val="00A33BB2"/>
    <w:rsid w:val="00A37614"/>
    <w:rsid w:val="00A44263"/>
    <w:rsid w:val="00A44B7F"/>
    <w:rsid w:val="00A468D0"/>
    <w:rsid w:val="00A54B3F"/>
    <w:rsid w:val="00A56DCF"/>
    <w:rsid w:val="00A56EAA"/>
    <w:rsid w:val="00A62B19"/>
    <w:rsid w:val="00A70660"/>
    <w:rsid w:val="00A744EE"/>
    <w:rsid w:val="00A805E4"/>
    <w:rsid w:val="00A81B8A"/>
    <w:rsid w:val="00A83DF6"/>
    <w:rsid w:val="00A866C5"/>
    <w:rsid w:val="00A867EB"/>
    <w:rsid w:val="00A91D11"/>
    <w:rsid w:val="00A92204"/>
    <w:rsid w:val="00A937AA"/>
    <w:rsid w:val="00A93B40"/>
    <w:rsid w:val="00A966A5"/>
    <w:rsid w:val="00AA274D"/>
    <w:rsid w:val="00AA29A7"/>
    <w:rsid w:val="00AA43B9"/>
    <w:rsid w:val="00AB002C"/>
    <w:rsid w:val="00AB11CF"/>
    <w:rsid w:val="00AB4716"/>
    <w:rsid w:val="00AB60A9"/>
    <w:rsid w:val="00AB7393"/>
    <w:rsid w:val="00AC4F12"/>
    <w:rsid w:val="00AD0F1F"/>
    <w:rsid w:val="00AD2404"/>
    <w:rsid w:val="00AD3FD5"/>
    <w:rsid w:val="00AD6936"/>
    <w:rsid w:val="00AD7ED4"/>
    <w:rsid w:val="00AE02E8"/>
    <w:rsid w:val="00AE303C"/>
    <w:rsid w:val="00AF0A9B"/>
    <w:rsid w:val="00AF24A7"/>
    <w:rsid w:val="00AF2707"/>
    <w:rsid w:val="00AF2E4A"/>
    <w:rsid w:val="00AF430A"/>
    <w:rsid w:val="00AF4667"/>
    <w:rsid w:val="00AF5D5E"/>
    <w:rsid w:val="00AF7179"/>
    <w:rsid w:val="00B00FA5"/>
    <w:rsid w:val="00B01578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416"/>
    <w:rsid w:val="00B204BA"/>
    <w:rsid w:val="00B20FB2"/>
    <w:rsid w:val="00B20FE5"/>
    <w:rsid w:val="00B2241D"/>
    <w:rsid w:val="00B244D3"/>
    <w:rsid w:val="00B24A04"/>
    <w:rsid w:val="00B258C4"/>
    <w:rsid w:val="00B30DC8"/>
    <w:rsid w:val="00B343CA"/>
    <w:rsid w:val="00B36C85"/>
    <w:rsid w:val="00B41C53"/>
    <w:rsid w:val="00B41E1C"/>
    <w:rsid w:val="00B5020E"/>
    <w:rsid w:val="00B5220A"/>
    <w:rsid w:val="00B5381B"/>
    <w:rsid w:val="00B6293B"/>
    <w:rsid w:val="00B63C10"/>
    <w:rsid w:val="00B66DC0"/>
    <w:rsid w:val="00B70726"/>
    <w:rsid w:val="00B74611"/>
    <w:rsid w:val="00B760F9"/>
    <w:rsid w:val="00B814DE"/>
    <w:rsid w:val="00B84DAD"/>
    <w:rsid w:val="00B876B6"/>
    <w:rsid w:val="00B9019E"/>
    <w:rsid w:val="00B9276A"/>
    <w:rsid w:val="00B93567"/>
    <w:rsid w:val="00B958C5"/>
    <w:rsid w:val="00BA187A"/>
    <w:rsid w:val="00BA4B12"/>
    <w:rsid w:val="00BA5F51"/>
    <w:rsid w:val="00BA70AB"/>
    <w:rsid w:val="00BA7A54"/>
    <w:rsid w:val="00BB0CA0"/>
    <w:rsid w:val="00BB2013"/>
    <w:rsid w:val="00BB3804"/>
    <w:rsid w:val="00BB41A4"/>
    <w:rsid w:val="00BB5C89"/>
    <w:rsid w:val="00BB603F"/>
    <w:rsid w:val="00BC0BB7"/>
    <w:rsid w:val="00BC2222"/>
    <w:rsid w:val="00BC37AB"/>
    <w:rsid w:val="00BC43F0"/>
    <w:rsid w:val="00BD15BA"/>
    <w:rsid w:val="00BD4B3C"/>
    <w:rsid w:val="00BD7B8E"/>
    <w:rsid w:val="00BE2822"/>
    <w:rsid w:val="00BF1B14"/>
    <w:rsid w:val="00BF43E1"/>
    <w:rsid w:val="00BF461F"/>
    <w:rsid w:val="00BF614A"/>
    <w:rsid w:val="00C01E52"/>
    <w:rsid w:val="00C0710D"/>
    <w:rsid w:val="00C07374"/>
    <w:rsid w:val="00C10464"/>
    <w:rsid w:val="00C11629"/>
    <w:rsid w:val="00C128E5"/>
    <w:rsid w:val="00C12CEC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49EA"/>
    <w:rsid w:val="00C65274"/>
    <w:rsid w:val="00C66D72"/>
    <w:rsid w:val="00C671CA"/>
    <w:rsid w:val="00C703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E09F5"/>
    <w:rsid w:val="00CE0A17"/>
    <w:rsid w:val="00CE2E51"/>
    <w:rsid w:val="00CE6448"/>
    <w:rsid w:val="00CF2D4A"/>
    <w:rsid w:val="00CF3DDA"/>
    <w:rsid w:val="00CF4DB8"/>
    <w:rsid w:val="00CF5126"/>
    <w:rsid w:val="00CF54A5"/>
    <w:rsid w:val="00CF7969"/>
    <w:rsid w:val="00D00331"/>
    <w:rsid w:val="00D03892"/>
    <w:rsid w:val="00D05490"/>
    <w:rsid w:val="00D06D9D"/>
    <w:rsid w:val="00D07E4B"/>
    <w:rsid w:val="00D1260F"/>
    <w:rsid w:val="00D13909"/>
    <w:rsid w:val="00D14969"/>
    <w:rsid w:val="00D15B66"/>
    <w:rsid w:val="00D172C4"/>
    <w:rsid w:val="00D20BC5"/>
    <w:rsid w:val="00D22AA6"/>
    <w:rsid w:val="00D254BB"/>
    <w:rsid w:val="00D31A5D"/>
    <w:rsid w:val="00D3382F"/>
    <w:rsid w:val="00D379F7"/>
    <w:rsid w:val="00D41C51"/>
    <w:rsid w:val="00D448F1"/>
    <w:rsid w:val="00D515E5"/>
    <w:rsid w:val="00D51E3D"/>
    <w:rsid w:val="00D51E70"/>
    <w:rsid w:val="00D540BD"/>
    <w:rsid w:val="00D54267"/>
    <w:rsid w:val="00D54450"/>
    <w:rsid w:val="00D551B5"/>
    <w:rsid w:val="00D558EB"/>
    <w:rsid w:val="00D5595C"/>
    <w:rsid w:val="00D609A9"/>
    <w:rsid w:val="00D615B9"/>
    <w:rsid w:val="00D6426B"/>
    <w:rsid w:val="00D70662"/>
    <w:rsid w:val="00D719F3"/>
    <w:rsid w:val="00D72731"/>
    <w:rsid w:val="00D729C1"/>
    <w:rsid w:val="00D749AA"/>
    <w:rsid w:val="00D77B1F"/>
    <w:rsid w:val="00D83EC7"/>
    <w:rsid w:val="00D8627C"/>
    <w:rsid w:val="00D9007D"/>
    <w:rsid w:val="00D90D4B"/>
    <w:rsid w:val="00D9373C"/>
    <w:rsid w:val="00D94E9E"/>
    <w:rsid w:val="00D95E4F"/>
    <w:rsid w:val="00DA5079"/>
    <w:rsid w:val="00DA620D"/>
    <w:rsid w:val="00DB0731"/>
    <w:rsid w:val="00DB13B8"/>
    <w:rsid w:val="00DB3F15"/>
    <w:rsid w:val="00DB763B"/>
    <w:rsid w:val="00DC06E6"/>
    <w:rsid w:val="00DC35D6"/>
    <w:rsid w:val="00DC371C"/>
    <w:rsid w:val="00DC5CB6"/>
    <w:rsid w:val="00DC6500"/>
    <w:rsid w:val="00DC6FF8"/>
    <w:rsid w:val="00DD01C9"/>
    <w:rsid w:val="00DD18F4"/>
    <w:rsid w:val="00DD38F2"/>
    <w:rsid w:val="00DD42D5"/>
    <w:rsid w:val="00DD5F57"/>
    <w:rsid w:val="00DD7915"/>
    <w:rsid w:val="00DE226A"/>
    <w:rsid w:val="00DE5485"/>
    <w:rsid w:val="00DE7212"/>
    <w:rsid w:val="00DE7C4C"/>
    <w:rsid w:val="00DF1167"/>
    <w:rsid w:val="00DF1F3A"/>
    <w:rsid w:val="00DF5ADF"/>
    <w:rsid w:val="00E00925"/>
    <w:rsid w:val="00E01901"/>
    <w:rsid w:val="00E04B56"/>
    <w:rsid w:val="00E068AA"/>
    <w:rsid w:val="00E07D86"/>
    <w:rsid w:val="00E115C2"/>
    <w:rsid w:val="00E11A9B"/>
    <w:rsid w:val="00E16745"/>
    <w:rsid w:val="00E17023"/>
    <w:rsid w:val="00E20F0C"/>
    <w:rsid w:val="00E232A9"/>
    <w:rsid w:val="00E23E96"/>
    <w:rsid w:val="00E25B15"/>
    <w:rsid w:val="00E33D09"/>
    <w:rsid w:val="00E352DD"/>
    <w:rsid w:val="00E35335"/>
    <w:rsid w:val="00E36396"/>
    <w:rsid w:val="00E445CA"/>
    <w:rsid w:val="00E4520F"/>
    <w:rsid w:val="00E54280"/>
    <w:rsid w:val="00E545F8"/>
    <w:rsid w:val="00E5793F"/>
    <w:rsid w:val="00E60ECC"/>
    <w:rsid w:val="00E62CC1"/>
    <w:rsid w:val="00E643CF"/>
    <w:rsid w:val="00E67A74"/>
    <w:rsid w:val="00E7260C"/>
    <w:rsid w:val="00E751C0"/>
    <w:rsid w:val="00E75C5B"/>
    <w:rsid w:val="00E772EE"/>
    <w:rsid w:val="00E912F0"/>
    <w:rsid w:val="00E91686"/>
    <w:rsid w:val="00E91A19"/>
    <w:rsid w:val="00E92121"/>
    <w:rsid w:val="00E922D1"/>
    <w:rsid w:val="00E94CF8"/>
    <w:rsid w:val="00E97FC4"/>
    <w:rsid w:val="00EA2E40"/>
    <w:rsid w:val="00EA7036"/>
    <w:rsid w:val="00EB0733"/>
    <w:rsid w:val="00EB3ED2"/>
    <w:rsid w:val="00EB6DE9"/>
    <w:rsid w:val="00EC4758"/>
    <w:rsid w:val="00EC5B42"/>
    <w:rsid w:val="00EC7AA9"/>
    <w:rsid w:val="00EC7B2F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97E"/>
    <w:rsid w:val="00EF4429"/>
    <w:rsid w:val="00EF6D43"/>
    <w:rsid w:val="00F00FF5"/>
    <w:rsid w:val="00F030FE"/>
    <w:rsid w:val="00F06696"/>
    <w:rsid w:val="00F11B05"/>
    <w:rsid w:val="00F1407F"/>
    <w:rsid w:val="00F16CDD"/>
    <w:rsid w:val="00F2211E"/>
    <w:rsid w:val="00F224E1"/>
    <w:rsid w:val="00F23B78"/>
    <w:rsid w:val="00F2463F"/>
    <w:rsid w:val="00F257FA"/>
    <w:rsid w:val="00F3386F"/>
    <w:rsid w:val="00F377AE"/>
    <w:rsid w:val="00F44DA9"/>
    <w:rsid w:val="00F50FD9"/>
    <w:rsid w:val="00F615B1"/>
    <w:rsid w:val="00F65C9B"/>
    <w:rsid w:val="00F71846"/>
    <w:rsid w:val="00F738FB"/>
    <w:rsid w:val="00F77725"/>
    <w:rsid w:val="00F77BC1"/>
    <w:rsid w:val="00F82563"/>
    <w:rsid w:val="00F82C89"/>
    <w:rsid w:val="00F832F2"/>
    <w:rsid w:val="00F85D73"/>
    <w:rsid w:val="00F86171"/>
    <w:rsid w:val="00F91D20"/>
    <w:rsid w:val="00F921A9"/>
    <w:rsid w:val="00F922A3"/>
    <w:rsid w:val="00F92CFE"/>
    <w:rsid w:val="00F94387"/>
    <w:rsid w:val="00F96D7A"/>
    <w:rsid w:val="00FA01F3"/>
    <w:rsid w:val="00FA20F5"/>
    <w:rsid w:val="00FA2381"/>
    <w:rsid w:val="00FA3AAA"/>
    <w:rsid w:val="00FB00B9"/>
    <w:rsid w:val="00FB0EB5"/>
    <w:rsid w:val="00FB10B0"/>
    <w:rsid w:val="00FB2965"/>
    <w:rsid w:val="00FB58AF"/>
    <w:rsid w:val="00FB5B4B"/>
    <w:rsid w:val="00FB6F79"/>
    <w:rsid w:val="00FC0965"/>
    <w:rsid w:val="00FC1139"/>
    <w:rsid w:val="00FC13C2"/>
    <w:rsid w:val="00FC3087"/>
    <w:rsid w:val="00FD2F0D"/>
    <w:rsid w:val="00FD556D"/>
    <w:rsid w:val="00FD6004"/>
    <w:rsid w:val="00FD605E"/>
    <w:rsid w:val="00FD6B2B"/>
    <w:rsid w:val="00FD78CD"/>
    <w:rsid w:val="00FD7D83"/>
    <w:rsid w:val="00FE0FF7"/>
    <w:rsid w:val="00FE1120"/>
    <w:rsid w:val="00FE25C1"/>
    <w:rsid w:val="00FE3922"/>
    <w:rsid w:val="00FF13E5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B2DF8"/>
  <w15:docId w15:val="{1FB55DDF-DF43-41FF-B9C7-EA0801FD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00B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B00B9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B00B9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B00B9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B00B9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B00B9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B00B9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B00B9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FB00B9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FB00B9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FB00B9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FB00B9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  <w:rPr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FB00B9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B00B9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20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  <w:rPr>
      <w:szCs w:val="20"/>
    </w:r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  <w:style w:type="character" w:styleId="af0">
    <w:name w:val="Hyperlink"/>
    <w:uiPriority w:val="99"/>
    <w:semiHidden/>
    <w:unhideWhenUsed/>
    <w:locked/>
    <w:rsid w:val="00267CF1"/>
    <w:rPr>
      <w:color w:val="0000FF"/>
      <w:u w:val="single"/>
    </w:rPr>
  </w:style>
  <w:style w:type="character" w:customStyle="1" w:styleId="rvts23">
    <w:name w:val="rvts23"/>
    <w:rsid w:val="00D8627C"/>
  </w:style>
  <w:style w:type="character" w:customStyle="1" w:styleId="rvts9">
    <w:name w:val="rvts9"/>
    <w:rsid w:val="00D8627C"/>
  </w:style>
  <w:style w:type="paragraph" w:styleId="af1">
    <w:name w:val="No Spacing"/>
    <w:uiPriority w:val="1"/>
    <w:qFormat/>
    <w:rsid w:val="00FB6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r.gov.ua/uk/miska-vlada/vikonavchi-organi/strukturni-pidrozdili-sumskoji-miskoji-radi/2015-12-10-09-04-48/viddil-informatsijnikh-tekhnologij-ta-komp-yuternogo-zabezpechennya/2615-viddil-informatsijnikh-tekhnologij-ta-komp-yuternogo-zabezpechenn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47A5-8FCA-48DE-BAD5-FB429053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Катерина Олександрівна Д'яченко</cp:lastModifiedBy>
  <cp:revision>2</cp:revision>
  <cp:lastPrinted>2021-09-07T10:09:00Z</cp:lastPrinted>
  <dcterms:created xsi:type="dcterms:W3CDTF">2021-09-09T05:36:00Z</dcterms:created>
  <dcterms:modified xsi:type="dcterms:W3CDTF">2021-09-09T05:36:00Z</dcterms:modified>
</cp:coreProperties>
</file>